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B1B" w:rsidRPr="00E24B2E" w:rsidRDefault="00BC6B1B" w:rsidP="008721E2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30C7" w:rsidRPr="00F430C7" w:rsidRDefault="00DA05C6" w:rsidP="00E24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721E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04F45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BC6B1B" w:rsidRPr="00F953B5" w:rsidRDefault="00236F58" w:rsidP="00BC6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чет </w:t>
      </w:r>
      <w:r w:rsidR="0035514A">
        <w:rPr>
          <w:rFonts w:ascii="Times New Roman" w:hAnsi="Times New Roman" w:cs="Times New Roman"/>
          <w:b/>
          <w:sz w:val="28"/>
          <w:szCs w:val="28"/>
        </w:rPr>
        <w:t xml:space="preserve">о реализации </w:t>
      </w:r>
      <w:r w:rsidR="00BC6B1B" w:rsidRPr="00F953B5">
        <w:rPr>
          <w:rFonts w:ascii="Times New Roman" w:hAnsi="Times New Roman" w:cs="Times New Roman"/>
          <w:b/>
          <w:sz w:val="28"/>
          <w:szCs w:val="28"/>
        </w:rPr>
        <w:t>План</w:t>
      </w:r>
      <w:r w:rsidR="008721E2">
        <w:rPr>
          <w:rFonts w:ascii="Times New Roman" w:hAnsi="Times New Roman" w:cs="Times New Roman"/>
          <w:b/>
          <w:sz w:val="28"/>
          <w:szCs w:val="28"/>
        </w:rPr>
        <w:t>а</w:t>
      </w:r>
      <w:r w:rsidR="00BC6B1B" w:rsidRPr="00F953B5">
        <w:rPr>
          <w:rFonts w:ascii="Times New Roman" w:hAnsi="Times New Roman" w:cs="Times New Roman"/>
          <w:b/>
          <w:sz w:val="28"/>
          <w:szCs w:val="28"/>
        </w:rPr>
        <w:t xml:space="preserve"> мероприятий </w:t>
      </w:r>
    </w:p>
    <w:p w:rsidR="0071593B" w:rsidRDefault="00DF3651" w:rsidP="00BC6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BC6B1B" w:rsidRPr="00F953B5">
        <w:rPr>
          <w:rFonts w:ascii="Times New Roman" w:hAnsi="Times New Roman" w:cs="Times New Roman"/>
          <w:b/>
          <w:sz w:val="28"/>
          <w:szCs w:val="28"/>
        </w:rPr>
        <w:t>онцепции развития инклюзивного образования</w:t>
      </w:r>
    </w:p>
    <w:p w:rsidR="008721E2" w:rsidRPr="00B12B59" w:rsidRDefault="00BC6B1B" w:rsidP="00715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3B5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47C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7C9F" w:rsidRPr="00B12B59">
        <w:rPr>
          <w:rFonts w:ascii="Times New Roman" w:hAnsi="Times New Roman" w:cs="Times New Roman"/>
          <w:b/>
          <w:sz w:val="28"/>
          <w:szCs w:val="28"/>
        </w:rPr>
        <w:t xml:space="preserve">МАДОУ № 35 р.п. Приютово </w:t>
      </w:r>
    </w:p>
    <w:p w:rsidR="00BC6B1B" w:rsidRPr="00770245" w:rsidRDefault="00770245" w:rsidP="00BC6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245">
        <w:rPr>
          <w:rFonts w:ascii="Times New Roman" w:hAnsi="Times New Roman" w:cs="Times New Roman"/>
          <w:b/>
          <w:sz w:val="28"/>
          <w:szCs w:val="28"/>
        </w:rPr>
        <w:t>на 15.01.2021г.</w:t>
      </w:r>
      <w:r w:rsidR="00804D0B" w:rsidRPr="007702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6B1B" w:rsidRPr="00944450" w:rsidRDefault="00BC6B1B" w:rsidP="00BC6B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22158" w:type="dxa"/>
        <w:tblLook w:val="04A0"/>
      </w:tblPr>
      <w:tblGrid>
        <w:gridCol w:w="594"/>
        <w:gridCol w:w="5350"/>
        <w:gridCol w:w="2102"/>
        <w:gridCol w:w="3119"/>
        <w:gridCol w:w="3621"/>
        <w:gridCol w:w="1843"/>
        <w:gridCol w:w="1843"/>
        <w:gridCol w:w="1843"/>
        <w:gridCol w:w="1843"/>
      </w:tblGrid>
      <w:tr w:rsidR="00BC6B1B" w:rsidRPr="00944450" w:rsidTr="001C422D">
        <w:trPr>
          <w:gridAfter w:val="4"/>
          <w:wAfter w:w="7372" w:type="dxa"/>
        </w:trPr>
        <w:tc>
          <w:tcPr>
            <w:tcW w:w="594" w:type="dxa"/>
          </w:tcPr>
          <w:p w:rsidR="00BC6B1B" w:rsidRPr="00944450" w:rsidRDefault="00BC6B1B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6B1B" w:rsidRPr="00944450" w:rsidRDefault="00BC6B1B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50" w:type="dxa"/>
          </w:tcPr>
          <w:p w:rsidR="00BC6B1B" w:rsidRPr="00944450" w:rsidRDefault="00BC6B1B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2" w:type="dxa"/>
          </w:tcPr>
          <w:p w:rsidR="00BC6B1B" w:rsidRPr="00944450" w:rsidRDefault="00BC6B1B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BC6B1B" w:rsidRPr="00944450" w:rsidRDefault="00BC6B1B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119" w:type="dxa"/>
          </w:tcPr>
          <w:p w:rsidR="00BC6B1B" w:rsidRDefault="00BC6B1B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 w:rsidR="00F43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0C7" w:rsidRPr="00944450" w:rsidRDefault="00F430C7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, должность)</w:t>
            </w:r>
          </w:p>
        </w:tc>
        <w:tc>
          <w:tcPr>
            <w:tcW w:w="3621" w:type="dxa"/>
          </w:tcPr>
          <w:p w:rsidR="00BC6B1B" w:rsidRPr="008F7EF4" w:rsidRDefault="00D906FD" w:rsidP="00F4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F4">
              <w:rPr>
                <w:rFonts w:ascii="Times New Roman" w:hAnsi="Times New Roman" w:cs="Times New Roman"/>
                <w:sz w:val="24"/>
                <w:szCs w:val="24"/>
              </w:rPr>
              <w:t>Подробное описание результатов</w:t>
            </w:r>
            <w:r w:rsidR="00F430C7" w:rsidRPr="008F7EF4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</w:t>
            </w:r>
            <w:r w:rsidR="00DF6336" w:rsidRPr="008F7EF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430C7" w:rsidRPr="008F7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4B2E" w:rsidRPr="00E24B2E" w:rsidRDefault="00E24B2E" w:rsidP="00E24B2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F3AE1" w:rsidRPr="00944450" w:rsidTr="001C422D">
        <w:trPr>
          <w:gridAfter w:val="4"/>
          <w:wAfter w:w="7372" w:type="dxa"/>
        </w:trPr>
        <w:tc>
          <w:tcPr>
            <w:tcW w:w="14786" w:type="dxa"/>
            <w:gridSpan w:val="5"/>
          </w:tcPr>
          <w:p w:rsidR="005F3AE1" w:rsidRPr="00944450" w:rsidRDefault="005F3AE1" w:rsidP="00BC6B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тивно правовое обеспечение развития инклюзивного образования</w:t>
            </w:r>
          </w:p>
        </w:tc>
      </w:tr>
      <w:tr w:rsidR="00214AE6" w:rsidRPr="00944450" w:rsidTr="001C422D">
        <w:trPr>
          <w:gridAfter w:val="4"/>
          <w:wAfter w:w="7372" w:type="dxa"/>
        </w:trPr>
        <w:tc>
          <w:tcPr>
            <w:tcW w:w="594" w:type="dxa"/>
          </w:tcPr>
          <w:p w:rsidR="00214AE6" w:rsidRPr="00944450" w:rsidRDefault="00214AE6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:rsidR="00214AE6" w:rsidRPr="00944450" w:rsidRDefault="00214AE6" w:rsidP="0021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мероприятий по реализации концепции развития инклюзив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У</w:t>
            </w:r>
            <w:r w:rsidRPr="001C4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2" w:type="dxa"/>
          </w:tcPr>
          <w:p w:rsidR="00214AE6" w:rsidRPr="00944450" w:rsidRDefault="00214AE6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3119" w:type="dxa"/>
          </w:tcPr>
          <w:p w:rsidR="00214AE6" w:rsidRDefault="00214AE6" w:rsidP="00BD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214AE6" w:rsidRPr="00944450" w:rsidRDefault="00214AE6" w:rsidP="00BD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чаева Г.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ршие воспитатели </w:t>
            </w:r>
          </w:p>
          <w:p w:rsidR="00214AE6" w:rsidRPr="00944450" w:rsidRDefault="00214AE6" w:rsidP="00BD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214AE6" w:rsidRPr="00944450" w:rsidRDefault="00214AE6" w:rsidP="00B3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22D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22D">
              <w:rPr>
                <w:rFonts w:ascii="Times New Roman" w:hAnsi="Times New Roman" w:cs="Times New Roman"/>
                <w:sz w:val="24"/>
                <w:szCs w:val="24"/>
              </w:rPr>
              <w:t>Концепции развития инклюзив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212 от 30.10.2020</w:t>
            </w:r>
          </w:p>
        </w:tc>
      </w:tr>
      <w:tr w:rsidR="00214AE6" w:rsidRPr="00944450" w:rsidTr="001C422D">
        <w:trPr>
          <w:gridAfter w:val="4"/>
          <w:wAfter w:w="7372" w:type="dxa"/>
        </w:trPr>
        <w:tc>
          <w:tcPr>
            <w:tcW w:w="594" w:type="dxa"/>
          </w:tcPr>
          <w:p w:rsidR="00214AE6" w:rsidRPr="00944450" w:rsidRDefault="00214AE6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:rsidR="00214AE6" w:rsidRPr="001C422D" w:rsidRDefault="00214AE6" w:rsidP="00FC3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работки, утверждения и корректировки локальных нормативных правовых актов, обеспечивающих развитие инклюзивного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 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2" w:type="dxa"/>
          </w:tcPr>
          <w:p w:rsidR="00214AE6" w:rsidRPr="00944450" w:rsidRDefault="008F7EF4" w:rsidP="00BC6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3119" w:type="dxa"/>
          </w:tcPr>
          <w:p w:rsidR="00214AE6" w:rsidRDefault="00214AE6" w:rsidP="00BD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</w:t>
            </w:r>
          </w:p>
          <w:p w:rsidR="00214AE6" w:rsidRPr="00944450" w:rsidRDefault="00214AE6" w:rsidP="00BD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чаева Г.Х.</w:t>
            </w:r>
          </w:p>
        </w:tc>
        <w:tc>
          <w:tcPr>
            <w:tcW w:w="3621" w:type="dxa"/>
          </w:tcPr>
          <w:p w:rsidR="00214AE6" w:rsidRPr="00944450" w:rsidRDefault="00214AE6" w:rsidP="00B3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214AE6" w:rsidRPr="00944450" w:rsidTr="001C422D">
        <w:trPr>
          <w:gridAfter w:val="4"/>
          <w:wAfter w:w="7372" w:type="dxa"/>
        </w:trPr>
        <w:tc>
          <w:tcPr>
            <w:tcW w:w="14786" w:type="dxa"/>
            <w:gridSpan w:val="5"/>
          </w:tcPr>
          <w:p w:rsidR="00214AE6" w:rsidRPr="00944450" w:rsidRDefault="00214AE6" w:rsidP="00FC33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ное и программно-методическое обеспечение развития инклюзивного образования</w:t>
            </w:r>
          </w:p>
        </w:tc>
      </w:tr>
      <w:tr w:rsidR="00D612C4" w:rsidRPr="00944450" w:rsidTr="0054087B">
        <w:trPr>
          <w:gridAfter w:val="4"/>
          <w:wAfter w:w="7372" w:type="dxa"/>
          <w:trHeight w:val="3325"/>
        </w:trPr>
        <w:tc>
          <w:tcPr>
            <w:tcW w:w="594" w:type="dxa"/>
          </w:tcPr>
          <w:p w:rsidR="00D612C4" w:rsidRPr="00944450" w:rsidRDefault="00D612C4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:rsidR="00D612C4" w:rsidRPr="00944450" w:rsidRDefault="00D612C4" w:rsidP="00BD5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методических рекомендаций, специальных методов обучения и воспитания, дидактических материалов, научно-методической и практической деятельности дл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оспитанников </w:t>
            </w:r>
            <w:r w:rsidRPr="00944450">
              <w:rPr>
                <w:rFonts w:ascii="Times New Roman" w:eastAsia="Calibri" w:hAnsi="Times New Roman" w:cs="Times New Roman"/>
                <w:sz w:val="24"/>
                <w:szCs w:val="24"/>
              </w:rPr>
              <w:t>с ОВЗ и детей-инвалидов</w:t>
            </w:r>
          </w:p>
        </w:tc>
        <w:tc>
          <w:tcPr>
            <w:tcW w:w="2102" w:type="dxa"/>
          </w:tcPr>
          <w:p w:rsidR="00D612C4" w:rsidRPr="00944450" w:rsidRDefault="00D612C4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  <w:p w:rsidR="00D612C4" w:rsidRPr="00944450" w:rsidRDefault="00D612C4" w:rsidP="003D5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 2021</w:t>
            </w:r>
          </w:p>
        </w:tc>
        <w:tc>
          <w:tcPr>
            <w:tcW w:w="3119" w:type="dxa"/>
          </w:tcPr>
          <w:p w:rsidR="00D612C4" w:rsidRDefault="00D612C4" w:rsidP="0021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D612C4" w:rsidRPr="001C422D" w:rsidRDefault="00D612C4" w:rsidP="0021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Н.В.</w:t>
            </w:r>
          </w:p>
        </w:tc>
        <w:tc>
          <w:tcPr>
            <w:tcW w:w="3621" w:type="dxa"/>
          </w:tcPr>
          <w:p w:rsidR="00D612C4" w:rsidRPr="00D612C4" w:rsidRDefault="008822E9" w:rsidP="003D56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612C4" w:rsidRPr="00D612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й </w:t>
            </w:r>
            <w:proofErr w:type="spellStart"/>
            <w:r w:rsidR="00D612C4" w:rsidRPr="00D612C4">
              <w:rPr>
                <w:rFonts w:ascii="Times New Roman" w:hAnsi="Times New Roman" w:cs="Times New Roman"/>
                <w:sz w:val="24"/>
                <w:szCs w:val="24"/>
              </w:rPr>
              <w:t>блиц-олимпиаде</w:t>
            </w:r>
            <w:proofErr w:type="spellEnd"/>
            <w:r w:rsidR="00D612C4" w:rsidRPr="00D612C4">
              <w:rPr>
                <w:rFonts w:ascii="Times New Roman" w:hAnsi="Times New Roman" w:cs="Times New Roman"/>
                <w:sz w:val="24"/>
                <w:szCs w:val="24"/>
              </w:rPr>
              <w:t xml:space="preserve"> «Речевое развитие детей в условиях реализации ФГОС </w:t>
            </w:r>
            <w:proofErr w:type="gramStart"/>
            <w:r w:rsidR="00D612C4" w:rsidRPr="00D612C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D612C4" w:rsidRPr="00D612C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D61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612C4" w:rsidRPr="00D612C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End"/>
            <w:r w:rsidR="00D612C4" w:rsidRPr="00D61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612C4" w:rsidRPr="00D612C4">
              <w:rPr>
                <w:rFonts w:ascii="Times New Roman" w:hAnsi="Times New Roman" w:cs="Times New Roman"/>
                <w:sz w:val="24"/>
                <w:szCs w:val="24"/>
              </w:rPr>
              <w:t xml:space="preserve"> степени. </w:t>
            </w:r>
          </w:p>
          <w:p w:rsidR="00D612C4" w:rsidRPr="001C422D" w:rsidRDefault="008822E9" w:rsidP="008822E9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612C4" w:rsidRPr="00D612C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профессиональном конкурсе для педагогов, психологов, логопедов «Организация коррекционно-развивающей работы в условиях реализации ФГОС», 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612C4" w:rsidRPr="00D612C4">
              <w:rPr>
                <w:rFonts w:ascii="Times New Roman" w:hAnsi="Times New Roman" w:cs="Times New Roman"/>
                <w:sz w:val="24"/>
                <w:szCs w:val="24"/>
              </w:rPr>
              <w:t xml:space="preserve"> степени.</w:t>
            </w:r>
          </w:p>
        </w:tc>
      </w:tr>
      <w:tr w:rsidR="00214AE6" w:rsidRPr="00944450" w:rsidTr="002B0540">
        <w:trPr>
          <w:gridAfter w:val="4"/>
          <w:wAfter w:w="7372" w:type="dxa"/>
          <w:trHeight w:val="960"/>
        </w:trPr>
        <w:tc>
          <w:tcPr>
            <w:tcW w:w="594" w:type="dxa"/>
            <w:tcBorders>
              <w:bottom w:val="single" w:sz="4" w:space="0" w:color="auto"/>
            </w:tcBorders>
          </w:tcPr>
          <w:p w:rsidR="00214AE6" w:rsidRPr="00944450" w:rsidRDefault="00214AE6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tcBorders>
              <w:bottom w:val="single" w:sz="4" w:space="0" w:color="auto"/>
            </w:tcBorders>
          </w:tcPr>
          <w:p w:rsidR="00214AE6" w:rsidRPr="00944450" w:rsidRDefault="00214AE6" w:rsidP="00D61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Разработка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несение изменений </w:t>
            </w:r>
            <w:r w:rsidR="00D612C4">
              <w:rPr>
                <w:rFonts w:ascii="Times New Roman" w:hAnsi="Times New Roman" w:cs="Times New Roman"/>
                <w:sz w:val="24"/>
                <w:szCs w:val="24"/>
              </w:rPr>
              <w:t>в Адаптированные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612C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D612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214AE6" w:rsidRPr="00944450" w:rsidRDefault="00D612C4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AE6"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214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14AE6" w:rsidRDefault="00214AE6" w:rsidP="00BD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</w:t>
            </w:r>
          </w:p>
          <w:p w:rsidR="00214AE6" w:rsidRDefault="00214AE6" w:rsidP="00BD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чаева Г.Х.</w:t>
            </w:r>
          </w:p>
          <w:p w:rsidR="00214AE6" w:rsidRPr="00944450" w:rsidRDefault="00214AE6" w:rsidP="00BD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:rsidR="000756AC" w:rsidRPr="00B12B59" w:rsidRDefault="00214AE6" w:rsidP="000756A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12B59">
              <w:rPr>
                <w:rFonts w:ascii="Times New Roman" w:hAnsi="Times New Roman" w:cs="Times New Roman"/>
              </w:rPr>
              <w:t xml:space="preserve"> </w:t>
            </w:r>
            <w:r w:rsidR="000756AC" w:rsidRPr="00B12B59">
              <w:rPr>
                <w:rFonts w:ascii="Times New Roman" w:hAnsi="Times New Roman" w:cs="Times New Roman"/>
              </w:rPr>
              <w:t>Разработаны программы:</w:t>
            </w:r>
          </w:p>
          <w:p w:rsidR="000756AC" w:rsidRPr="00B12B59" w:rsidRDefault="0066604B" w:rsidP="000756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9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бразовательная программа для детей со сложным дефектом </w:t>
            </w:r>
            <w:r w:rsidRPr="00B12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МАДОУ № 35  р.п. Приютово </w:t>
            </w:r>
            <w:r w:rsidR="00B12FDA" w:rsidRPr="00B12B59">
              <w:rPr>
                <w:rFonts w:ascii="Times New Roman" w:hAnsi="Times New Roman"/>
                <w:sz w:val="24"/>
                <w:szCs w:val="24"/>
              </w:rPr>
              <w:t>(приказ № 154 от 01.09.2016 г.)</w:t>
            </w:r>
            <w:r w:rsidRPr="00B12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AE6" w:rsidRPr="00B12B59" w:rsidRDefault="000756AC" w:rsidP="000756A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B59">
              <w:rPr>
                <w:rFonts w:ascii="Times New Roman" w:hAnsi="Times New Roman"/>
                <w:sz w:val="24"/>
                <w:szCs w:val="24"/>
              </w:rPr>
              <w:t>Адаптированная образовательная программа дошкольной образовательной организации для детей с тяжёлым нарушением речи (приказ № 157от 31 августа 2017 г.)</w:t>
            </w:r>
          </w:p>
        </w:tc>
      </w:tr>
      <w:tr w:rsidR="00214AE6" w:rsidRPr="00944450" w:rsidTr="002B0540">
        <w:trPr>
          <w:trHeight w:val="373"/>
        </w:trPr>
        <w:tc>
          <w:tcPr>
            <w:tcW w:w="14786" w:type="dxa"/>
            <w:gridSpan w:val="5"/>
          </w:tcPr>
          <w:p w:rsidR="00214AE6" w:rsidRPr="00B12B59" w:rsidRDefault="00214AE6" w:rsidP="001C422D">
            <w:pPr>
              <w:pStyle w:val="a3"/>
              <w:ind w:left="108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2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действие в социализации и адаптации детей с ограниченными возможностями здоровья</w:t>
            </w:r>
          </w:p>
        </w:tc>
        <w:tc>
          <w:tcPr>
            <w:tcW w:w="1843" w:type="dxa"/>
            <w:tcBorders>
              <w:top w:val="nil"/>
            </w:tcBorders>
          </w:tcPr>
          <w:p w:rsidR="00214AE6" w:rsidRPr="00944450" w:rsidRDefault="00214AE6" w:rsidP="001C422D"/>
        </w:tc>
        <w:tc>
          <w:tcPr>
            <w:tcW w:w="1843" w:type="dxa"/>
          </w:tcPr>
          <w:p w:rsidR="00214AE6" w:rsidRPr="00944450" w:rsidRDefault="00214AE6" w:rsidP="001C422D"/>
        </w:tc>
        <w:tc>
          <w:tcPr>
            <w:tcW w:w="1843" w:type="dxa"/>
          </w:tcPr>
          <w:p w:rsidR="00214AE6" w:rsidRPr="00944450" w:rsidRDefault="00214AE6" w:rsidP="001C422D"/>
        </w:tc>
        <w:tc>
          <w:tcPr>
            <w:tcW w:w="1843" w:type="dxa"/>
          </w:tcPr>
          <w:p w:rsidR="00214AE6" w:rsidRDefault="00214AE6" w:rsidP="001C422D">
            <w:pPr>
              <w:rPr>
                <w:sz w:val="24"/>
              </w:rPr>
            </w:pPr>
            <w:r>
              <w:rPr>
                <w:sz w:val="24"/>
              </w:rPr>
              <w:t>Гришина В.Н.</w:t>
            </w:r>
          </w:p>
        </w:tc>
      </w:tr>
      <w:tr w:rsidR="008F7EF4" w:rsidRPr="00944450" w:rsidTr="008F7EF4">
        <w:trPr>
          <w:gridAfter w:val="4"/>
          <w:wAfter w:w="7372" w:type="dxa"/>
          <w:trHeight w:val="285"/>
        </w:trPr>
        <w:tc>
          <w:tcPr>
            <w:tcW w:w="594" w:type="dxa"/>
            <w:tcBorders>
              <w:bottom w:val="single" w:sz="4" w:space="0" w:color="auto"/>
            </w:tcBorders>
          </w:tcPr>
          <w:p w:rsidR="008F7EF4" w:rsidRPr="00944450" w:rsidRDefault="008F7EF4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tcBorders>
              <w:bottom w:val="single" w:sz="4" w:space="0" w:color="auto"/>
            </w:tcBorders>
          </w:tcPr>
          <w:p w:rsidR="008F7EF4" w:rsidRPr="00944450" w:rsidRDefault="008F7EF4" w:rsidP="00BD5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детей с особенностями в физическом и (или) психическом развитии и (или) отклонениями в поведении, проведение их комплексного психолого-педагогического обследования и подготовки по результатам обследования рекомендаций по оказанию им психолого-педагогической помощи и организации их обучения и воспитания, а также подтверждения, уточнения или изменения ранее данных рекомендаций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8F7EF4" w:rsidRPr="00944450" w:rsidRDefault="00D612C4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 -январь 202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612C4" w:rsidRDefault="00D612C4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D612C4" w:rsidRDefault="00D612C4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чаева Г.Х., </w:t>
            </w:r>
          </w:p>
          <w:p w:rsidR="00D612C4" w:rsidRDefault="00D612C4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  <w:p w:rsidR="008F7EF4" w:rsidRPr="00944450" w:rsidRDefault="008F7EF4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:rsidR="008F7EF4" w:rsidRDefault="00B12B59" w:rsidP="00D6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плановые и внеплановые 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</w:t>
            </w:r>
            <w:r w:rsidR="002C58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2C5804" w:rsidRDefault="008822E9" w:rsidP="00D6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2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C5804">
              <w:rPr>
                <w:rFonts w:ascii="Times New Roman" w:hAnsi="Times New Roman" w:cs="Times New Roman"/>
                <w:sz w:val="24"/>
                <w:szCs w:val="24"/>
              </w:rPr>
              <w:t>16.10.2020: О диагностике воспитанников, выявление детей, нуждающихся в коррекционной помощи</w:t>
            </w:r>
          </w:p>
          <w:p w:rsidR="002C5804" w:rsidRDefault="008822E9" w:rsidP="00D6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C5804">
              <w:rPr>
                <w:rFonts w:ascii="Times New Roman" w:hAnsi="Times New Roman" w:cs="Times New Roman"/>
                <w:sz w:val="24"/>
                <w:szCs w:val="24"/>
              </w:rPr>
              <w:t xml:space="preserve">27.11.2020:О комплектовании пакета </w:t>
            </w:r>
            <w:proofErr w:type="spellStart"/>
            <w:r w:rsidR="002C5804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proofErr w:type="gramStart"/>
            <w:r w:rsidR="002C580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2C5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2C5804">
              <w:rPr>
                <w:rFonts w:ascii="Times New Roman" w:hAnsi="Times New Roman" w:cs="Times New Roman"/>
                <w:sz w:val="24"/>
                <w:szCs w:val="24"/>
              </w:rPr>
              <w:t xml:space="preserve"> детей, предоставляемых на ПМПК.</w:t>
            </w:r>
          </w:p>
          <w:p w:rsidR="002C5804" w:rsidRPr="00B12B59" w:rsidRDefault="008822E9" w:rsidP="00D612C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C5804">
              <w:rPr>
                <w:rFonts w:ascii="Times New Roman" w:hAnsi="Times New Roman" w:cs="Times New Roman"/>
                <w:sz w:val="24"/>
                <w:szCs w:val="24"/>
              </w:rPr>
              <w:t>14.01.2021: О разработке плана мероприятий по реализации ИПРА</w:t>
            </w:r>
            <w:r w:rsidR="00D61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804">
              <w:rPr>
                <w:rFonts w:ascii="Times New Roman" w:hAnsi="Times New Roman" w:cs="Times New Roman"/>
                <w:sz w:val="24"/>
                <w:szCs w:val="24"/>
              </w:rPr>
              <w:t>детей-инвалидов</w:t>
            </w:r>
          </w:p>
        </w:tc>
      </w:tr>
      <w:tr w:rsidR="008F7EF4" w:rsidRPr="00944450" w:rsidTr="008F7EF4">
        <w:trPr>
          <w:gridAfter w:val="4"/>
          <w:wAfter w:w="7372" w:type="dxa"/>
          <w:trHeight w:val="16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8F7EF4" w:rsidRPr="00944450" w:rsidRDefault="008F7EF4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</w:tcPr>
          <w:p w:rsidR="008F7EF4" w:rsidRPr="00944450" w:rsidRDefault="008F7EF4" w:rsidP="00BD5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 сопровождение всех участников образовательного процесса по вопросам инклюз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, родители, педагоги). 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8F7EF4" w:rsidRDefault="005102BF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5102BF" w:rsidRDefault="005102BF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BF" w:rsidRDefault="005102BF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BF" w:rsidRDefault="005102BF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BF" w:rsidRDefault="005102BF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BF" w:rsidRDefault="005102BF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BF" w:rsidRDefault="005102BF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BF" w:rsidRDefault="005102BF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BF" w:rsidRDefault="005102BF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BF" w:rsidRDefault="005102BF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BF" w:rsidRPr="00944450" w:rsidRDefault="005102BF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612C4" w:rsidRDefault="005102BF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12C4">
              <w:rPr>
                <w:rFonts w:ascii="Times New Roman" w:hAnsi="Times New Roman" w:cs="Times New Roman"/>
                <w:sz w:val="24"/>
                <w:szCs w:val="24"/>
              </w:rPr>
              <w:t xml:space="preserve">едагоги-специалисты, члены </w:t>
            </w:r>
            <w:proofErr w:type="spellStart"/>
            <w:r w:rsidR="00D612C4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  <w:p w:rsidR="005102BF" w:rsidRDefault="005102BF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BF" w:rsidRDefault="005102BF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BF" w:rsidRDefault="005102BF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BF" w:rsidRDefault="005102BF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BF" w:rsidRDefault="005102BF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BF" w:rsidRDefault="005102BF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BF" w:rsidRDefault="005102BF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BF" w:rsidRDefault="005102BF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BF" w:rsidRDefault="005102BF" w:rsidP="0051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специалисты, воспитатели групп</w:t>
            </w:r>
          </w:p>
          <w:p w:rsidR="008F7EF4" w:rsidRPr="00944450" w:rsidRDefault="008F7EF4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bottom w:val="single" w:sz="4" w:space="0" w:color="auto"/>
            </w:tcBorders>
          </w:tcPr>
          <w:p w:rsidR="008F7EF4" w:rsidRDefault="002C5804" w:rsidP="00D6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шли  обследование ПМПК на портале </w:t>
            </w:r>
            <w:r w:rsidRPr="002C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82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-25. 12.2020г. 13 детей выявленных в ДОУ, нуждающихся в коррекционной помощи. </w:t>
            </w:r>
          </w:p>
          <w:p w:rsidR="00D612C4" w:rsidRDefault="002C5804" w:rsidP="00D6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13 детей-инвалидов и 69 детей  с ОВЗ охвачены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м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  сопров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едагог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и</w:t>
            </w:r>
            <w:r w:rsidR="00D61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5804" w:rsidRPr="002C5804" w:rsidRDefault="00D612C4" w:rsidP="0051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5102B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планов коррек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ющей работы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валидов и детей с ОВЗ</w:t>
            </w:r>
            <w:r w:rsidR="002C58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F7EF4" w:rsidRPr="00944450" w:rsidTr="008F7EF4">
        <w:trPr>
          <w:gridAfter w:val="4"/>
          <w:wAfter w:w="7372" w:type="dxa"/>
          <w:trHeight w:val="285"/>
        </w:trPr>
        <w:tc>
          <w:tcPr>
            <w:tcW w:w="594" w:type="dxa"/>
            <w:tcBorders>
              <w:top w:val="single" w:sz="4" w:space="0" w:color="auto"/>
            </w:tcBorders>
          </w:tcPr>
          <w:p w:rsidR="008F7EF4" w:rsidRPr="00944450" w:rsidRDefault="008F7EF4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</w:tcBorders>
          </w:tcPr>
          <w:p w:rsidR="008F7EF4" w:rsidRPr="00944450" w:rsidRDefault="008F7EF4" w:rsidP="00BD5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ьской общественностью</w:t>
            </w:r>
          </w:p>
        </w:tc>
        <w:tc>
          <w:tcPr>
            <w:tcW w:w="2102" w:type="dxa"/>
            <w:tcBorders>
              <w:top w:val="single" w:sz="4" w:space="0" w:color="auto"/>
            </w:tcBorders>
          </w:tcPr>
          <w:p w:rsidR="008F7EF4" w:rsidRPr="00944450" w:rsidRDefault="00B12B59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F7EF4" w:rsidRPr="008822E9" w:rsidRDefault="00B12B59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2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тели и педагоги-специалисты компенсирующих групп №1, №8,№9,№10,№12</w:t>
            </w:r>
            <w:r w:rsidRPr="00882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1" w:type="dxa"/>
            <w:tcBorders>
              <w:top w:val="single" w:sz="4" w:space="0" w:color="auto"/>
            </w:tcBorders>
          </w:tcPr>
          <w:p w:rsidR="008F7EF4" w:rsidRPr="00B12B59" w:rsidRDefault="00B12B59" w:rsidP="00B1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в группах с детьми инвалидами и детьми с ОВЗ пять групповых родительских собр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рт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2B59">
              <w:rPr>
                <w:rFonts w:ascii="Times New Roman" w:hAnsi="Times New Roman" w:cs="Times New Roman"/>
                <w:sz w:val="24"/>
                <w:szCs w:val="24"/>
              </w:rPr>
              <w:t>с включением тем коррекцион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токолы заседаний </w:t>
            </w:r>
            <w:r w:rsidRPr="00B12B59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х собр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  <w:r w:rsidRPr="00B12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7EF4" w:rsidRPr="00944450" w:rsidTr="001C422D">
        <w:trPr>
          <w:gridAfter w:val="4"/>
          <w:wAfter w:w="7372" w:type="dxa"/>
        </w:trPr>
        <w:tc>
          <w:tcPr>
            <w:tcW w:w="594" w:type="dxa"/>
          </w:tcPr>
          <w:p w:rsidR="008F7EF4" w:rsidRPr="00944450" w:rsidRDefault="008F7EF4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:rsidR="008F7EF4" w:rsidRPr="00692D5A" w:rsidRDefault="008F7EF4" w:rsidP="00BD5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системы взаимодействия и поддерж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 </w:t>
            </w:r>
            <w:r w:rsidRPr="00944450">
              <w:rPr>
                <w:rFonts w:ascii="Times New Roman" w:eastAsia="Calibri" w:hAnsi="Times New Roman" w:cs="Times New Roman"/>
                <w:sz w:val="24"/>
                <w:szCs w:val="24"/>
              </w:rPr>
              <w:t>со стороны внешних социальных партнеров – территориальной П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, информационно-методического отдела</w:t>
            </w:r>
            <w:r w:rsidRPr="00944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44450">
              <w:rPr>
                <w:rFonts w:ascii="Times New Roman" w:eastAsia="Calibri" w:hAnsi="Times New Roman" w:cs="Times New Roman"/>
                <w:sz w:val="24"/>
                <w:szCs w:val="24"/>
              </w:rPr>
              <w:t>правления образования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4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ми дополнительного образования, органов социальной защиты, организаций здравоохранения, общ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ных организаций  </w:t>
            </w:r>
          </w:p>
        </w:tc>
        <w:tc>
          <w:tcPr>
            <w:tcW w:w="2102" w:type="dxa"/>
          </w:tcPr>
          <w:p w:rsidR="008F7EF4" w:rsidRPr="00944450" w:rsidRDefault="00D612C4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3119" w:type="dxa"/>
          </w:tcPr>
          <w:p w:rsidR="00D612C4" w:rsidRDefault="00D612C4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D612C4" w:rsidRDefault="00D612C4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чаева Г.Х., </w:t>
            </w:r>
          </w:p>
          <w:p w:rsidR="008F7EF4" w:rsidRPr="00944450" w:rsidRDefault="008F7EF4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B12B59" w:rsidRPr="00B12B59" w:rsidRDefault="00B12B59" w:rsidP="001C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9">
              <w:rPr>
                <w:rFonts w:ascii="Times New Roman" w:hAnsi="Times New Roman" w:cs="Times New Roman"/>
                <w:sz w:val="24"/>
                <w:szCs w:val="24"/>
              </w:rPr>
              <w:t xml:space="preserve">Имеются </w:t>
            </w:r>
          </w:p>
          <w:p w:rsidR="008F7EF4" w:rsidRDefault="00F746F2" w:rsidP="001C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9"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ПМПК  </w:t>
            </w:r>
            <w:r w:rsidR="00B12B59">
              <w:rPr>
                <w:rFonts w:ascii="Times New Roman" w:hAnsi="Times New Roman" w:cs="Times New Roman"/>
                <w:sz w:val="24"/>
                <w:szCs w:val="24"/>
              </w:rPr>
              <w:t xml:space="preserve">и ДОУ </w:t>
            </w:r>
            <w:r w:rsidRPr="00B12B59">
              <w:rPr>
                <w:rFonts w:ascii="Times New Roman" w:hAnsi="Times New Roman" w:cs="Times New Roman"/>
                <w:sz w:val="24"/>
                <w:szCs w:val="24"/>
              </w:rPr>
              <w:t>от 09.01.2020</w:t>
            </w:r>
          </w:p>
          <w:p w:rsidR="00B12B59" w:rsidRPr="00B12B59" w:rsidRDefault="00B12B59" w:rsidP="001C422D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ДОУ и ПМСЧ</w:t>
            </w:r>
          </w:p>
        </w:tc>
      </w:tr>
      <w:tr w:rsidR="008F7EF4" w:rsidRPr="00944450" w:rsidTr="002B0540">
        <w:tc>
          <w:tcPr>
            <w:tcW w:w="14786" w:type="dxa"/>
            <w:gridSpan w:val="5"/>
            <w:tcBorders>
              <w:top w:val="nil"/>
            </w:tcBorders>
          </w:tcPr>
          <w:p w:rsidR="008F7EF4" w:rsidRPr="00B12B59" w:rsidRDefault="008F7EF4" w:rsidP="001C42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2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дровое обеспечение развития инклюзивного образования</w:t>
            </w:r>
          </w:p>
        </w:tc>
        <w:tc>
          <w:tcPr>
            <w:tcW w:w="1843" w:type="dxa"/>
            <w:tcBorders>
              <w:top w:val="nil"/>
            </w:tcBorders>
          </w:tcPr>
          <w:p w:rsidR="008F7EF4" w:rsidRPr="00944450" w:rsidRDefault="008F7EF4" w:rsidP="001C422D"/>
        </w:tc>
        <w:tc>
          <w:tcPr>
            <w:tcW w:w="1843" w:type="dxa"/>
          </w:tcPr>
          <w:p w:rsidR="008F7EF4" w:rsidRPr="00944450" w:rsidRDefault="008F7EF4" w:rsidP="001C422D"/>
        </w:tc>
        <w:tc>
          <w:tcPr>
            <w:tcW w:w="1843" w:type="dxa"/>
          </w:tcPr>
          <w:p w:rsidR="008F7EF4" w:rsidRPr="00944450" w:rsidRDefault="008F7EF4" w:rsidP="001C422D"/>
        </w:tc>
        <w:tc>
          <w:tcPr>
            <w:tcW w:w="1843" w:type="dxa"/>
          </w:tcPr>
          <w:p w:rsidR="008F7EF4" w:rsidRDefault="008F7EF4" w:rsidP="001C422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разбахтина</w:t>
            </w:r>
            <w:proofErr w:type="spellEnd"/>
            <w:r>
              <w:rPr>
                <w:sz w:val="24"/>
              </w:rPr>
              <w:t xml:space="preserve"> Е.В.</w:t>
            </w:r>
          </w:p>
        </w:tc>
      </w:tr>
      <w:tr w:rsidR="00FD65CE" w:rsidRPr="00944450" w:rsidTr="00FD65CE">
        <w:trPr>
          <w:gridAfter w:val="4"/>
          <w:wAfter w:w="7372" w:type="dxa"/>
          <w:trHeight w:val="480"/>
        </w:trPr>
        <w:tc>
          <w:tcPr>
            <w:tcW w:w="594" w:type="dxa"/>
            <w:vMerge w:val="restart"/>
          </w:tcPr>
          <w:p w:rsidR="00FD65CE" w:rsidRPr="00944450" w:rsidRDefault="00FD65CE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vMerge w:val="restart"/>
          </w:tcPr>
          <w:p w:rsidR="00FD65CE" w:rsidRPr="00944450" w:rsidRDefault="00FD65CE" w:rsidP="00BD5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уководящих и педагогических работников по вопросам инклюзивного образования обучающихся с ОВЗ и инвалидностью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FD65CE" w:rsidRPr="00944450" w:rsidRDefault="00FD65CE" w:rsidP="00BD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65CE" w:rsidRDefault="00FD65CE" w:rsidP="00BD55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  <w:p w:rsidR="00FD65CE" w:rsidRPr="001C422D" w:rsidRDefault="00FD65CE" w:rsidP="00BD55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422D">
              <w:rPr>
                <w:rFonts w:ascii="Times New Roman" w:hAnsi="Times New Roman" w:cs="Times New Roman"/>
                <w:sz w:val="24"/>
              </w:rPr>
              <w:t xml:space="preserve">Ахметова М.В. </w:t>
            </w:r>
          </w:p>
          <w:p w:rsidR="00FD65CE" w:rsidRPr="001C422D" w:rsidRDefault="00FD65CE" w:rsidP="00BD55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C422D">
              <w:rPr>
                <w:rFonts w:ascii="Times New Roman" w:hAnsi="Times New Roman" w:cs="Times New Roman"/>
                <w:sz w:val="24"/>
              </w:rPr>
              <w:t>Батталова</w:t>
            </w:r>
            <w:proofErr w:type="spellEnd"/>
            <w:r w:rsidRPr="001C422D">
              <w:rPr>
                <w:rFonts w:ascii="Times New Roman" w:hAnsi="Times New Roman" w:cs="Times New Roman"/>
                <w:sz w:val="24"/>
              </w:rPr>
              <w:t xml:space="preserve"> Г.Р. </w:t>
            </w:r>
          </w:p>
          <w:p w:rsidR="00FD65CE" w:rsidRPr="001C422D" w:rsidRDefault="00FD65CE" w:rsidP="00BD55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422D">
              <w:rPr>
                <w:rFonts w:ascii="Times New Roman" w:hAnsi="Times New Roman" w:cs="Times New Roman"/>
                <w:sz w:val="24"/>
              </w:rPr>
              <w:t xml:space="preserve">Макарова Л.А. </w:t>
            </w:r>
          </w:p>
          <w:p w:rsidR="00FD65CE" w:rsidRDefault="00FD65CE" w:rsidP="00BD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22D">
              <w:rPr>
                <w:rFonts w:ascii="Times New Roman" w:hAnsi="Times New Roman" w:cs="Times New Roman"/>
                <w:sz w:val="24"/>
              </w:rPr>
              <w:t>Лоренцева</w:t>
            </w:r>
            <w:proofErr w:type="spellEnd"/>
            <w:r w:rsidRPr="001C422D">
              <w:rPr>
                <w:rFonts w:ascii="Times New Roman" w:hAnsi="Times New Roman" w:cs="Times New Roman"/>
                <w:sz w:val="24"/>
              </w:rPr>
              <w:t xml:space="preserve"> Е.И. </w:t>
            </w:r>
            <w:proofErr w:type="spellStart"/>
            <w:r w:rsidRPr="001C422D">
              <w:rPr>
                <w:rFonts w:ascii="Times New Roman" w:hAnsi="Times New Roman" w:cs="Times New Roman"/>
                <w:sz w:val="24"/>
              </w:rPr>
              <w:t>Цирульникова</w:t>
            </w:r>
            <w:proofErr w:type="spellEnd"/>
            <w:r w:rsidRPr="001C422D">
              <w:rPr>
                <w:rFonts w:ascii="Times New Roman" w:hAnsi="Times New Roman" w:cs="Times New Roman"/>
                <w:sz w:val="24"/>
              </w:rPr>
              <w:t xml:space="preserve">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65CE" w:rsidRPr="001C422D" w:rsidRDefault="00FD65CE" w:rsidP="00BD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:rsidR="00FD65CE" w:rsidRPr="00B12B59" w:rsidRDefault="00FD65CE" w:rsidP="00BD55F0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12B59">
              <w:rPr>
                <w:rFonts w:ascii="Times New Roman" w:hAnsi="Times New Roman" w:cs="Times New Roman"/>
                <w:sz w:val="24"/>
              </w:rPr>
              <w:t xml:space="preserve">Курсы повышения квалификации «Коррекционно-педагогическая помощь детям с ОВЗ, в условиях реализации ФГОС» (72 час.) </w:t>
            </w:r>
            <w:r w:rsidRPr="00B12B59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B12B59">
              <w:rPr>
                <w:rFonts w:ascii="Times New Roman" w:hAnsi="Times New Roman" w:cs="Times New Roman"/>
                <w:sz w:val="24"/>
              </w:rPr>
              <w:t>Удостоверения о прохождении КПК на базе ГАУ  ДПО ИРО РБ г</w:t>
            </w:r>
            <w:proofErr w:type="gramStart"/>
            <w:r w:rsidRPr="00B12B59"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 w:rsidRPr="00B12B59">
              <w:rPr>
                <w:rFonts w:ascii="Times New Roman" w:hAnsi="Times New Roman" w:cs="Times New Roman"/>
                <w:sz w:val="24"/>
              </w:rPr>
              <w:t xml:space="preserve">фа.   </w:t>
            </w:r>
          </w:p>
        </w:tc>
      </w:tr>
      <w:tr w:rsidR="00FD65CE" w:rsidRPr="00944450" w:rsidTr="00FD65CE">
        <w:trPr>
          <w:gridAfter w:val="4"/>
          <w:wAfter w:w="7372" w:type="dxa"/>
          <w:trHeight w:val="615"/>
        </w:trPr>
        <w:tc>
          <w:tcPr>
            <w:tcW w:w="594" w:type="dxa"/>
            <w:vMerge/>
          </w:tcPr>
          <w:p w:rsidR="00FD65CE" w:rsidRPr="00944450" w:rsidRDefault="00FD65CE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vMerge/>
          </w:tcPr>
          <w:p w:rsidR="00FD65CE" w:rsidRPr="00944450" w:rsidRDefault="00FD65CE" w:rsidP="00BD5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</w:tcPr>
          <w:p w:rsidR="00FD65CE" w:rsidRDefault="00FD65CE" w:rsidP="00BD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 202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D65CE" w:rsidRDefault="00FD65CE" w:rsidP="00BD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FD65CE" w:rsidRDefault="00FD65CE" w:rsidP="00BD55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Н.В.</w:t>
            </w:r>
          </w:p>
        </w:tc>
        <w:tc>
          <w:tcPr>
            <w:tcW w:w="3621" w:type="dxa"/>
            <w:tcBorders>
              <w:top w:val="single" w:sz="4" w:space="0" w:color="auto"/>
            </w:tcBorders>
          </w:tcPr>
          <w:p w:rsidR="00FD65CE" w:rsidRPr="00B12B59" w:rsidRDefault="00FD65CE" w:rsidP="00BD55F0">
            <w:pPr>
              <w:pStyle w:val="a6"/>
              <w:rPr>
                <w:rFonts w:ascii="Times New Roman" w:hAnsi="Times New Roman" w:cs="Times New Roman"/>
                <w:kern w:val="36"/>
                <w:lang w:eastAsia="ru-RU"/>
              </w:rPr>
            </w:pPr>
            <w:r w:rsidRPr="00B12B59">
              <w:rPr>
                <w:rFonts w:ascii="Times New Roman" w:hAnsi="Times New Roman" w:cs="Times New Roman"/>
                <w:sz w:val="24"/>
              </w:rPr>
              <w:t>Курсы повышения квалификации «</w:t>
            </w:r>
            <w:r w:rsidRPr="00B12B59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bdr w:val="none" w:sz="0" w:space="0" w:color="auto" w:frame="1"/>
              </w:rPr>
              <w:t xml:space="preserve">Организация логопедического сопровождения детей с нарушением речи в условиях образовательной организации в соответствии с ФГОС» (108 час) </w:t>
            </w:r>
            <w:r w:rsidRPr="00B12B59">
              <w:rPr>
                <w:rFonts w:ascii="Times New Roman" w:hAnsi="Times New Roman" w:cs="Times New Roman"/>
              </w:rPr>
              <w:t>Прошла обучение  КПК</w:t>
            </w:r>
            <w:r w:rsidR="00D612C4">
              <w:rPr>
                <w:rFonts w:ascii="Times New Roman" w:hAnsi="Times New Roman" w:cs="Times New Roman"/>
              </w:rPr>
              <w:t xml:space="preserve"> на базе </w:t>
            </w:r>
            <w:r w:rsidRPr="00B12B59">
              <w:rPr>
                <w:rFonts w:ascii="Times New Roman" w:hAnsi="Times New Roman" w:cs="Times New Roman"/>
              </w:rPr>
              <w:t xml:space="preserve"> </w:t>
            </w:r>
            <w:r w:rsidR="00D612C4" w:rsidRPr="00B12B59">
              <w:rPr>
                <w:rFonts w:ascii="Times New Roman" w:hAnsi="Times New Roman" w:cs="Times New Roman"/>
                <w:kern w:val="36"/>
                <w:lang w:eastAsia="ru-RU"/>
              </w:rPr>
              <w:t xml:space="preserve">ООО </w:t>
            </w:r>
            <w:r w:rsidR="00D612C4">
              <w:rPr>
                <w:rFonts w:ascii="Times New Roman" w:hAnsi="Times New Roman" w:cs="Times New Roman"/>
              </w:rPr>
              <w:t xml:space="preserve"> </w:t>
            </w:r>
            <w:r w:rsidRPr="00B12B59">
              <w:rPr>
                <w:rFonts w:ascii="Times New Roman" w:hAnsi="Times New Roman" w:cs="Times New Roman"/>
                <w:kern w:val="36"/>
                <w:lang w:eastAsia="ru-RU"/>
              </w:rPr>
              <w:t xml:space="preserve">                                        </w:t>
            </w:r>
            <w:r w:rsidR="00D612C4">
              <w:rPr>
                <w:rFonts w:ascii="Times New Roman" w:hAnsi="Times New Roman" w:cs="Times New Roman"/>
                <w:kern w:val="36"/>
                <w:lang w:eastAsia="ru-RU"/>
              </w:rPr>
              <w:t xml:space="preserve"> </w:t>
            </w:r>
            <w:r w:rsidRPr="00B12B59">
              <w:rPr>
                <w:rFonts w:ascii="Times New Roman" w:hAnsi="Times New Roman" w:cs="Times New Roman"/>
                <w:kern w:val="36"/>
                <w:lang w:eastAsia="ru-RU"/>
              </w:rPr>
              <w:t xml:space="preserve"> Высшая школа делового администрирования</w:t>
            </w:r>
            <w:r w:rsidR="00D612C4">
              <w:rPr>
                <w:rFonts w:ascii="Times New Roman" w:hAnsi="Times New Roman" w:cs="Times New Roman"/>
                <w:kern w:val="36"/>
                <w:lang w:eastAsia="ru-RU"/>
              </w:rPr>
              <w:t>,</w:t>
            </w:r>
          </w:p>
          <w:p w:rsidR="00FD65CE" w:rsidRPr="00B12B59" w:rsidRDefault="00FD65CE" w:rsidP="00BD55F0">
            <w:pPr>
              <w:rPr>
                <w:rFonts w:ascii="Times New Roman" w:hAnsi="Times New Roman" w:cs="Times New Roman"/>
                <w:sz w:val="24"/>
              </w:rPr>
            </w:pPr>
            <w:r w:rsidRPr="00B12B59">
              <w:rPr>
                <w:rFonts w:ascii="Times New Roman" w:hAnsi="Times New Roman" w:cs="Times New Roman"/>
              </w:rPr>
              <w:lastRenderedPageBreak/>
              <w:t xml:space="preserve">г. Екатеринбург  </w:t>
            </w:r>
          </w:p>
        </w:tc>
      </w:tr>
      <w:tr w:rsidR="00FD65CE" w:rsidRPr="00944450" w:rsidTr="001C422D">
        <w:trPr>
          <w:gridAfter w:val="4"/>
          <w:wAfter w:w="7372" w:type="dxa"/>
        </w:trPr>
        <w:tc>
          <w:tcPr>
            <w:tcW w:w="594" w:type="dxa"/>
          </w:tcPr>
          <w:p w:rsidR="00FD65CE" w:rsidRPr="00944450" w:rsidRDefault="00FD65CE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:rsidR="00FD65CE" w:rsidRPr="00944450" w:rsidRDefault="00FD65CE" w:rsidP="00BD5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ических работников в </w:t>
            </w:r>
            <w:proofErr w:type="spellStart"/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, семинарах, мастер-классах, посвященных вопросам развития инклюзивного образования</w:t>
            </w:r>
          </w:p>
        </w:tc>
        <w:tc>
          <w:tcPr>
            <w:tcW w:w="2102" w:type="dxa"/>
          </w:tcPr>
          <w:p w:rsidR="00FD65CE" w:rsidRPr="00944450" w:rsidRDefault="00FD65CE" w:rsidP="00FD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B12B59" w:rsidRDefault="00B12B59" w:rsidP="00B1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B12B59" w:rsidRDefault="00B12B59" w:rsidP="00B12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чаева Г.Х.,</w:t>
            </w:r>
          </w:p>
          <w:p w:rsidR="00FD65CE" w:rsidRPr="00944450" w:rsidRDefault="00FD65CE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твеева О.Г.</w:t>
            </w:r>
          </w:p>
        </w:tc>
        <w:tc>
          <w:tcPr>
            <w:tcW w:w="3621" w:type="dxa"/>
          </w:tcPr>
          <w:p w:rsidR="00FD65CE" w:rsidRPr="00B12B59" w:rsidRDefault="00FD65CE" w:rsidP="00B67E35">
            <w:pPr>
              <w:pStyle w:val="a6"/>
              <w:rPr>
                <w:rFonts w:ascii="Times New Roman" w:hAnsi="Times New Roman" w:cs="Times New Roman"/>
              </w:rPr>
            </w:pPr>
            <w:r w:rsidRPr="00B12B59">
              <w:rPr>
                <w:rFonts w:ascii="Times New Roman" w:hAnsi="Times New Roman" w:cs="Times New Roman"/>
              </w:rPr>
              <w:t xml:space="preserve">Республиканский центр психолого-педагогической,  медицинской  и социальной помощи </w:t>
            </w:r>
          </w:p>
          <w:p w:rsidR="00FD65CE" w:rsidRPr="00B12B59" w:rsidRDefault="00FD65CE" w:rsidP="00B67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9">
              <w:rPr>
                <w:rFonts w:ascii="Times New Roman" w:hAnsi="Times New Roman" w:cs="Times New Roman"/>
              </w:rPr>
              <w:t xml:space="preserve">Участие с докладом в </w:t>
            </w:r>
            <w:proofErr w:type="spellStart"/>
            <w:r w:rsidRPr="00B12B59">
              <w:rPr>
                <w:rFonts w:ascii="Times New Roman" w:hAnsi="Times New Roman" w:cs="Times New Roman"/>
              </w:rPr>
              <w:t>вебинаре</w:t>
            </w:r>
            <w:proofErr w:type="spellEnd"/>
            <w:r w:rsidRPr="00B12B59">
              <w:rPr>
                <w:rFonts w:ascii="Times New Roman" w:hAnsi="Times New Roman" w:cs="Times New Roman"/>
              </w:rPr>
              <w:t xml:space="preserve"> «Организация единого коррекционного пространства для обучения по АООП ДО детей  с нарушением ОДА»</w:t>
            </w:r>
            <w:r w:rsidR="00B12B59" w:rsidRPr="00B12B59">
              <w:rPr>
                <w:rFonts w:ascii="Times New Roman" w:hAnsi="Times New Roman" w:cs="Times New Roman"/>
              </w:rPr>
              <w:t>,  Благодарственное письмо</w:t>
            </w:r>
          </w:p>
        </w:tc>
      </w:tr>
      <w:tr w:rsidR="00FD65CE" w:rsidRPr="00944450" w:rsidTr="00B47C9F">
        <w:trPr>
          <w:gridAfter w:val="4"/>
          <w:wAfter w:w="7372" w:type="dxa"/>
          <w:trHeight w:val="675"/>
        </w:trPr>
        <w:tc>
          <w:tcPr>
            <w:tcW w:w="594" w:type="dxa"/>
            <w:tcBorders>
              <w:bottom w:val="single" w:sz="4" w:space="0" w:color="auto"/>
            </w:tcBorders>
          </w:tcPr>
          <w:p w:rsidR="00FD65CE" w:rsidRPr="00944450" w:rsidRDefault="00FD65CE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tcBorders>
              <w:bottom w:val="single" w:sz="4" w:space="0" w:color="auto"/>
            </w:tcBorders>
          </w:tcPr>
          <w:p w:rsidR="00FD65CE" w:rsidRPr="00944450" w:rsidRDefault="00FD65CE" w:rsidP="001C4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Выявление, обобщение, распространение успешного педагогического опыта лучших практик инклюзивного образования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FD65CE" w:rsidRPr="00944450" w:rsidRDefault="00FD65CE" w:rsidP="00B6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65CE" w:rsidRDefault="00FD65CE" w:rsidP="001C422D">
            <w:pPr>
              <w:jc w:val="center"/>
              <w:rPr>
                <w:rFonts w:ascii="Times New Roman" w:hAnsi="Times New Roman" w:cs="Times New Roman"/>
              </w:rPr>
            </w:pPr>
            <w:r w:rsidRPr="00B67E35">
              <w:rPr>
                <w:rFonts w:ascii="Times New Roman" w:hAnsi="Times New Roman" w:cs="Times New Roman"/>
              </w:rPr>
              <w:t xml:space="preserve">учитель-логопед </w:t>
            </w:r>
          </w:p>
          <w:p w:rsidR="00FD65CE" w:rsidRPr="00944450" w:rsidRDefault="00FD65CE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E35">
              <w:rPr>
                <w:rFonts w:ascii="Times New Roman" w:hAnsi="Times New Roman" w:cs="Times New Roman"/>
              </w:rPr>
              <w:t>Гиззатуллина</w:t>
            </w:r>
            <w:proofErr w:type="spellEnd"/>
            <w:r w:rsidRPr="00B67E35">
              <w:rPr>
                <w:rFonts w:ascii="Times New Roman" w:hAnsi="Times New Roman" w:cs="Times New Roman"/>
              </w:rPr>
              <w:t xml:space="preserve"> Э.Э.</w:t>
            </w: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:rsidR="00FD65CE" w:rsidRPr="00B12B59" w:rsidRDefault="00FD65CE" w:rsidP="001D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9">
              <w:rPr>
                <w:rFonts w:ascii="Times New Roman" w:hAnsi="Times New Roman" w:cs="Times New Roman"/>
              </w:rPr>
              <w:t xml:space="preserve">Участие в муниципальном конкурсе «Учитель-логопед-новатор-2020»,  Диплом  победителя в номинации «За педагогическую перспективу» </w:t>
            </w:r>
          </w:p>
        </w:tc>
      </w:tr>
      <w:tr w:rsidR="00FD65CE" w:rsidRPr="00944450" w:rsidTr="00B47C9F">
        <w:trPr>
          <w:gridAfter w:val="4"/>
          <w:wAfter w:w="7372" w:type="dxa"/>
          <w:trHeight w:val="150"/>
        </w:trPr>
        <w:tc>
          <w:tcPr>
            <w:tcW w:w="594" w:type="dxa"/>
            <w:tcBorders>
              <w:top w:val="single" w:sz="4" w:space="0" w:color="auto"/>
            </w:tcBorders>
          </w:tcPr>
          <w:p w:rsidR="00FD65CE" w:rsidRPr="00944450" w:rsidRDefault="00FD65CE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auto"/>
            </w:tcBorders>
          </w:tcPr>
          <w:p w:rsidR="00FD65CE" w:rsidRPr="00944450" w:rsidRDefault="00FD65CE" w:rsidP="00B47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ых этапах всероссийских конкурсов, предусмотренных межведомственным комплексным планом по вопросам организации инклюзии инклюзивного общего и дополнительного образования и создания специальных условий для получения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с инвалидностью 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 на 2020-2025 го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учшая инклюзивная школа»,</w:t>
            </w:r>
          </w:p>
          <w:p w:rsidR="00FD65CE" w:rsidRPr="00944450" w:rsidRDefault="00FD65CE" w:rsidP="00B47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«Дефектолог 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 года»</w:t>
            </w:r>
          </w:p>
        </w:tc>
        <w:tc>
          <w:tcPr>
            <w:tcW w:w="2102" w:type="dxa"/>
            <w:tcBorders>
              <w:top w:val="single" w:sz="4" w:space="0" w:color="auto"/>
            </w:tcBorders>
          </w:tcPr>
          <w:p w:rsidR="00FD65CE" w:rsidRPr="00944450" w:rsidRDefault="00FD65CE" w:rsidP="00BD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  <w:p w:rsidR="00FD65CE" w:rsidRDefault="00FD65CE" w:rsidP="00B6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058D" w:rsidRDefault="00EC058D" w:rsidP="00B6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58D" w:rsidRDefault="00EC058D" w:rsidP="00B6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58D" w:rsidRDefault="00EC058D" w:rsidP="00B6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58D" w:rsidRDefault="00EC058D" w:rsidP="00B6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58D" w:rsidRDefault="00EC058D" w:rsidP="00B6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58D" w:rsidRDefault="00EC058D" w:rsidP="00B6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58D" w:rsidRPr="00944450" w:rsidRDefault="00EC058D" w:rsidP="00B6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D65CE" w:rsidRDefault="00FD65CE" w:rsidP="00B67E3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FD65CE" w:rsidRPr="00B67E35" w:rsidRDefault="00FD65CE" w:rsidP="00B67E3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67E35">
              <w:rPr>
                <w:rFonts w:ascii="Times New Roman" w:hAnsi="Times New Roman" w:cs="Times New Roman"/>
              </w:rPr>
              <w:t>Докучаева Г.Х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D65CE" w:rsidRPr="00B67E35" w:rsidRDefault="00FD65CE" w:rsidP="00B6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воспитатель </w:t>
            </w:r>
            <w:r w:rsidRPr="00B67E35">
              <w:rPr>
                <w:rFonts w:ascii="Times New Roman" w:hAnsi="Times New Roman" w:cs="Times New Roman"/>
              </w:rPr>
              <w:t>Хафизова А.М.,</w:t>
            </w:r>
          </w:p>
          <w:p w:rsidR="00FD65CE" w:rsidRDefault="00FD65CE" w:rsidP="00B6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-логопед </w:t>
            </w:r>
          </w:p>
          <w:p w:rsidR="00FD65CE" w:rsidRPr="00B67E35" w:rsidRDefault="00FD65CE" w:rsidP="00B67E35">
            <w:pPr>
              <w:jc w:val="center"/>
              <w:rPr>
                <w:rFonts w:ascii="Times New Roman" w:hAnsi="Times New Roman" w:cs="Times New Roman"/>
              </w:rPr>
            </w:pPr>
            <w:r w:rsidRPr="00B67E35">
              <w:rPr>
                <w:rFonts w:ascii="Times New Roman" w:hAnsi="Times New Roman" w:cs="Times New Roman"/>
              </w:rPr>
              <w:t>Трофимова Н.В.,</w:t>
            </w:r>
          </w:p>
          <w:p w:rsidR="00FD65CE" w:rsidRDefault="00FD65CE" w:rsidP="00B67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-дефектолог  </w:t>
            </w:r>
          </w:p>
          <w:p w:rsidR="00FD65CE" w:rsidRDefault="00FD65CE" w:rsidP="00B67E35">
            <w:pPr>
              <w:jc w:val="center"/>
              <w:rPr>
                <w:rFonts w:ascii="Times New Roman" w:hAnsi="Times New Roman" w:cs="Times New Roman"/>
              </w:rPr>
            </w:pPr>
            <w:r w:rsidRPr="00B67E35">
              <w:rPr>
                <w:rFonts w:ascii="Times New Roman" w:hAnsi="Times New Roman" w:cs="Times New Roman"/>
              </w:rPr>
              <w:t>Матвеева О.Г.</w:t>
            </w:r>
          </w:p>
          <w:p w:rsidR="00EC058D" w:rsidRDefault="00EC058D" w:rsidP="00B67E35">
            <w:pPr>
              <w:jc w:val="center"/>
              <w:rPr>
                <w:rFonts w:ascii="Times New Roman" w:hAnsi="Times New Roman" w:cs="Times New Roman"/>
              </w:rPr>
            </w:pPr>
          </w:p>
          <w:p w:rsidR="00EC058D" w:rsidRDefault="00EC058D" w:rsidP="00B67E35">
            <w:pPr>
              <w:jc w:val="center"/>
              <w:rPr>
                <w:rFonts w:ascii="Times New Roman" w:hAnsi="Times New Roman" w:cs="Times New Roman"/>
              </w:rPr>
            </w:pPr>
            <w:r w:rsidRPr="00EC058D">
              <w:rPr>
                <w:rFonts w:ascii="Times New Roman" w:hAnsi="Times New Roman" w:cs="Times New Roman"/>
              </w:rPr>
              <w:t xml:space="preserve">учитель-логопед </w:t>
            </w:r>
          </w:p>
          <w:p w:rsidR="00EC058D" w:rsidRPr="00944450" w:rsidRDefault="00EC058D" w:rsidP="00B6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офимова</w:t>
            </w:r>
            <w:r w:rsidRPr="00EC058D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621" w:type="dxa"/>
            <w:tcBorders>
              <w:top w:val="single" w:sz="4" w:space="0" w:color="auto"/>
            </w:tcBorders>
          </w:tcPr>
          <w:p w:rsidR="00FD65CE" w:rsidRPr="00B12B59" w:rsidRDefault="00FD65CE" w:rsidP="00B67E35">
            <w:pPr>
              <w:pStyle w:val="a6"/>
              <w:rPr>
                <w:rFonts w:ascii="Times New Roman" w:hAnsi="Times New Roman" w:cs="Times New Roman"/>
              </w:rPr>
            </w:pPr>
            <w:r w:rsidRPr="00B12B59">
              <w:rPr>
                <w:rFonts w:ascii="Times New Roman" w:hAnsi="Times New Roman" w:cs="Times New Roman"/>
              </w:rPr>
              <w:t>Участие  в Федеральном  проекте «На урок вместе»</w:t>
            </w:r>
          </w:p>
          <w:p w:rsidR="00FD65CE" w:rsidRPr="00B12B59" w:rsidRDefault="00FD65CE" w:rsidP="00B67E35">
            <w:pPr>
              <w:pStyle w:val="a6"/>
              <w:rPr>
                <w:rFonts w:ascii="Times New Roman" w:hAnsi="Times New Roman" w:cs="Times New Roman"/>
              </w:rPr>
            </w:pPr>
            <w:r w:rsidRPr="00B12B59">
              <w:rPr>
                <w:rFonts w:ascii="Times New Roman" w:hAnsi="Times New Roman" w:cs="Times New Roman"/>
              </w:rPr>
              <w:t>Проект «Технологии инклюзивного образования в ДОУ»</w:t>
            </w:r>
          </w:p>
          <w:p w:rsidR="00EC058D" w:rsidRPr="00B12B59" w:rsidRDefault="00FD65CE" w:rsidP="00EC058D">
            <w:pPr>
              <w:jc w:val="both"/>
              <w:rPr>
                <w:rFonts w:ascii="Times New Roman" w:hAnsi="Times New Roman" w:cs="Times New Roman"/>
              </w:rPr>
            </w:pPr>
            <w:r w:rsidRPr="00B12B59">
              <w:rPr>
                <w:rFonts w:ascii="Times New Roman" w:hAnsi="Times New Roman" w:cs="Times New Roman"/>
              </w:rPr>
              <w:t xml:space="preserve"> Номинация «Лучшая инклюзивная практика в области </w:t>
            </w:r>
            <w:proofErr w:type="gramStart"/>
            <w:r w:rsidRPr="00B12B59">
              <w:rPr>
                <w:rFonts w:ascii="Times New Roman" w:hAnsi="Times New Roman" w:cs="Times New Roman"/>
              </w:rPr>
              <w:t>ДО</w:t>
            </w:r>
            <w:proofErr w:type="gramEnd"/>
            <w:r w:rsidRPr="00B12B59">
              <w:rPr>
                <w:rFonts w:ascii="Times New Roman" w:hAnsi="Times New Roman" w:cs="Times New Roman"/>
              </w:rPr>
              <w:t>»</w:t>
            </w:r>
            <w:r w:rsidR="00EC058D" w:rsidRPr="00B12B59">
              <w:rPr>
                <w:rFonts w:ascii="Times New Roman" w:hAnsi="Times New Roman" w:cs="Times New Roman"/>
              </w:rPr>
              <w:t>.</w:t>
            </w:r>
            <w:r w:rsidRPr="00B12B59">
              <w:rPr>
                <w:rFonts w:ascii="Times New Roman" w:hAnsi="Times New Roman" w:cs="Times New Roman"/>
              </w:rPr>
              <w:t xml:space="preserve"> </w:t>
            </w:r>
          </w:p>
          <w:p w:rsidR="00EC058D" w:rsidRPr="00B12B59" w:rsidRDefault="00EC058D" w:rsidP="00EC0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9">
              <w:rPr>
                <w:rFonts w:ascii="Times New Roman" w:hAnsi="Times New Roman" w:cs="Times New Roman"/>
              </w:rPr>
              <w:t xml:space="preserve">Участие  в Региональном этапе  </w:t>
            </w:r>
            <w:r w:rsidRPr="00B12B59">
              <w:rPr>
                <w:rFonts w:ascii="Times New Roman" w:hAnsi="Times New Roman" w:cs="Times New Roman"/>
                <w:lang w:val="en-US"/>
              </w:rPr>
              <w:t>III</w:t>
            </w:r>
            <w:r w:rsidRPr="008822E9">
              <w:rPr>
                <w:rFonts w:ascii="Times New Roman" w:hAnsi="Times New Roman" w:cs="Times New Roman"/>
              </w:rPr>
              <w:t xml:space="preserve"> </w:t>
            </w:r>
            <w:r w:rsidRPr="00B12B59">
              <w:rPr>
                <w:rFonts w:ascii="Times New Roman" w:hAnsi="Times New Roman" w:cs="Times New Roman"/>
              </w:rPr>
              <w:t>Всероссийского конкурса профессионального мастерства «Учитель-дефектолог России»</w:t>
            </w:r>
            <w:r w:rsidR="00B12B59" w:rsidRPr="00B12B59">
              <w:rPr>
                <w:rFonts w:ascii="Times New Roman" w:hAnsi="Times New Roman" w:cs="Times New Roman"/>
              </w:rPr>
              <w:t>, приказ МО и науки РБ №686 от 06.07.2020</w:t>
            </w:r>
            <w:r w:rsidRPr="008822E9">
              <w:rPr>
                <w:rFonts w:ascii="Times New Roman" w:hAnsi="Times New Roman" w:cs="Times New Roman"/>
              </w:rPr>
              <w:t xml:space="preserve"> </w:t>
            </w:r>
            <w:r w:rsidRPr="00B12B5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D65CE" w:rsidRPr="00944450" w:rsidTr="001C422D">
        <w:trPr>
          <w:gridAfter w:val="4"/>
          <w:wAfter w:w="7372" w:type="dxa"/>
        </w:trPr>
        <w:tc>
          <w:tcPr>
            <w:tcW w:w="14786" w:type="dxa"/>
            <w:gridSpan w:val="5"/>
          </w:tcPr>
          <w:p w:rsidR="00FD65CE" w:rsidRPr="00B12B59" w:rsidRDefault="00FD65CE" w:rsidP="001C42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2B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оздание универсальной </w:t>
            </w:r>
            <w:proofErr w:type="spellStart"/>
            <w:r w:rsidRPr="00B12B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езбарьерной</w:t>
            </w:r>
            <w:proofErr w:type="spellEnd"/>
            <w:r w:rsidRPr="00B12B5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реды</w:t>
            </w:r>
          </w:p>
        </w:tc>
      </w:tr>
      <w:tr w:rsidR="00FD65CE" w:rsidRPr="00944450" w:rsidTr="001C422D">
        <w:trPr>
          <w:gridAfter w:val="4"/>
          <w:wAfter w:w="7372" w:type="dxa"/>
        </w:trPr>
        <w:tc>
          <w:tcPr>
            <w:tcW w:w="594" w:type="dxa"/>
          </w:tcPr>
          <w:p w:rsidR="00FD65CE" w:rsidRPr="00944450" w:rsidRDefault="00FD65CE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:rsidR="00FD65CE" w:rsidRPr="00944450" w:rsidRDefault="00FD65CE" w:rsidP="00BD5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озможности для беспрепятственного доступа детей – инвалидов к объектам инфраструктуры ОУ</w:t>
            </w:r>
          </w:p>
        </w:tc>
        <w:tc>
          <w:tcPr>
            <w:tcW w:w="2102" w:type="dxa"/>
          </w:tcPr>
          <w:p w:rsidR="00FD65CE" w:rsidRPr="00944450" w:rsidRDefault="00FD65CE" w:rsidP="00A0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FD65CE" w:rsidRDefault="00FD65CE" w:rsidP="00A041E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FD65CE" w:rsidRDefault="00FD65CE" w:rsidP="00A041E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67E35">
              <w:rPr>
                <w:rFonts w:ascii="Times New Roman" w:hAnsi="Times New Roman" w:cs="Times New Roman"/>
              </w:rPr>
              <w:t>Докучаева Г.Х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D65CE" w:rsidRPr="00B67E35" w:rsidRDefault="00FD65CE" w:rsidP="00A041E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FD65CE" w:rsidRPr="00902576" w:rsidRDefault="00FD65CE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Ч Алексеева Т.Н.</w:t>
            </w:r>
          </w:p>
        </w:tc>
        <w:tc>
          <w:tcPr>
            <w:tcW w:w="3621" w:type="dxa"/>
          </w:tcPr>
          <w:p w:rsidR="00FD65CE" w:rsidRPr="00B12B59" w:rsidRDefault="00FD65CE" w:rsidP="00A041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5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Территория  асфальтирована, </w:t>
            </w:r>
            <w:r w:rsidRPr="00B12B59">
              <w:rPr>
                <w:rFonts w:ascii="Times New Roman" w:eastAsia="Times New Roman" w:hAnsi="Times New Roman" w:cs="Times New Roman"/>
                <w:lang w:eastAsia="ru-RU"/>
              </w:rPr>
              <w:t>установлен наружный пандус, поручни, зрительные символы,</w:t>
            </w:r>
          </w:p>
          <w:p w:rsidR="00FD65CE" w:rsidRPr="00B12B59" w:rsidRDefault="00FD65CE" w:rsidP="00A041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5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организована зона целевого приема всех категорий лиц с  ОВЗ,</w:t>
            </w:r>
            <w:r w:rsidRPr="00B12B59">
              <w:rPr>
                <w:rFonts w:ascii="Times New Roman" w:eastAsia="Times New Roman" w:hAnsi="Times New Roman" w:cs="Times New Roman"/>
                <w:lang w:eastAsia="ru-RU"/>
              </w:rPr>
              <w:t xml:space="preserve"> инвалидное кресло, имеется перекатной пандус,  установлен подъемник в  крытом  стационарном бассейне,</w:t>
            </w:r>
          </w:p>
          <w:p w:rsidR="00FD65CE" w:rsidRPr="00B12B59" w:rsidRDefault="00FD65CE" w:rsidP="00A041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5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в групповых помещениях обеспечен свободный доступ к </w:t>
            </w:r>
            <w:r w:rsidRPr="00B12B5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>играм и</w:t>
            </w:r>
            <w:r w:rsidRPr="00B12B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2B5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грушкам</w:t>
            </w:r>
          </w:p>
        </w:tc>
      </w:tr>
      <w:tr w:rsidR="00FD65CE" w:rsidRPr="00944450" w:rsidTr="001C422D">
        <w:trPr>
          <w:gridAfter w:val="4"/>
          <w:wAfter w:w="7372" w:type="dxa"/>
        </w:trPr>
        <w:tc>
          <w:tcPr>
            <w:tcW w:w="594" w:type="dxa"/>
          </w:tcPr>
          <w:p w:rsidR="00FD65CE" w:rsidRPr="00944450" w:rsidRDefault="00FD65CE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:rsidR="00FD65CE" w:rsidRPr="00944450" w:rsidRDefault="00FD65CE" w:rsidP="00BD5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норм санитарно-бытовых условий с учетом потребностей детей – инвалидов (наличие оборудова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анитарных комнат</w:t>
            </w:r>
            <w:r w:rsidRPr="00944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ерных проемов и </w:t>
            </w:r>
            <w:r w:rsidRPr="00944450">
              <w:rPr>
                <w:rFonts w:ascii="Times New Roman" w:eastAsia="Calibri" w:hAnsi="Times New Roman" w:cs="Times New Roman"/>
                <w:sz w:val="24"/>
                <w:szCs w:val="24"/>
              </w:rPr>
              <w:t>т.д.)</w:t>
            </w:r>
          </w:p>
        </w:tc>
        <w:tc>
          <w:tcPr>
            <w:tcW w:w="2102" w:type="dxa"/>
          </w:tcPr>
          <w:p w:rsidR="00FD65CE" w:rsidRPr="00944450" w:rsidRDefault="00FD65CE" w:rsidP="00A0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FD65CE" w:rsidRDefault="00FD65CE" w:rsidP="00A041E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FD65CE" w:rsidRPr="00B67E35" w:rsidRDefault="00FD65CE" w:rsidP="00A041E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67E35">
              <w:rPr>
                <w:rFonts w:ascii="Times New Roman" w:hAnsi="Times New Roman" w:cs="Times New Roman"/>
              </w:rPr>
              <w:t>Докучаева Г.Х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D65CE" w:rsidRPr="00902576" w:rsidRDefault="00FD65CE" w:rsidP="00A0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Ч Алексеева Т.Н.</w:t>
            </w:r>
          </w:p>
        </w:tc>
        <w:tc>
          <w:tcPr>
            <w:tcW w:w="3621" w:type="dxa"/>
          </w:tcPr>
          <w:p w:rsidR="00FD65CE" w:rsidRPr="00B12B59" w:rsidRDefault="00FD65CE" w:rsidP="001D2F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59">
              <w:rPr>
                <w:rFonts w:ascii="Times New Roman" w:eastAsia="Times New Roman" w:hAnsi="Times New Roman" w:cs="Times New Roman"/>
                <w:lang w:eastAsia="ru-RU"/>
              </w:rPr>
              <w:t xml:space="preserve">Создана </w:t>
            </w:r>
            <w:proofErr w:type="spellStart"/>
            <w:r w:rsidRPr="00B12B59">
              <w:rPr>
                <w:rFonts w:ascii="Times New Roman" w:eastAsia="Times New Roman" w:hAnsi="Times New Roman" w:cs="Times New Roman"/>
                <w:lang w:eastAsia="ru-RU"/>
              </w:rPr>
              <w:t>безбарьерная</w:t>
            </w:r>
            <w:proofErr w:type="spellEnd"/>
            <w:r w:rsidRPr="00B12B59">
              <w:rPr>
                <w:rFonts w:ascii="Times New Roman" w:eastAsia="Times New Roman" w:hAnsi="Times New Roman" w:cs="Times New Roman"/>
                <w:lang w:eastAsia="ru-RU"/>
              </w:rPr>
              <w:t xml:space="preserve"> среда по Республиканской программе «Доступная среда»: расширены дверные проемы, оборудована</w:t>
            </w:r>
          </w:p>
          <w:p w:rsidR="00FD65CE" w:rsidRPr="00B12B59" w:rsidRDefault="00FD65CE" w:rsidP="00A041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59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ая комната, </w:t>
            </w:r>
          </w:p>
          <w:p w:rsidR="00FD65CE" w:rsidRPr="00B12B59" w:rsidRDefault="00FD65CE" w:rsidP="001D2F9F">
            <w:pPr>
              <w:shd w:val="clear" w:color="auto" w:fill="F9F9F9"/>
              <w:ind w:hanging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5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·   Имеются 4 кабинета учителей-логопедов,  кабинет учителя-дефектолога, педагога-психолога.</w:t>
            </w:r>
          </w:p>
          <w:p w:rsidR="00FD65CE" w:rsidRPr="00B12B59" w:rsidRDefault="00FD65CE" w:rsidP="001D2F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B12B5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  <w:proofErr w:type="gramStart"/>
            <w:r w:rsidRPr="00B12B5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физиотерапевтический</w:t>
            </w:r>
            <w:proofErr w:type="gramEnd"/>
            <w:r w:rsidRPr="00B12B5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и массажные кабинеты,</w:t>
            </w:r>
          </w:p>
          <w:p w:rsidR="00FD65CE" w:rsidRPr="00B12B59" w:rsidRDefault="00FD65CE" w:rsidP="001D2F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5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- имеется специально оборудованная сенсорная комната,</w:t>
            </w:r>
            <w:r w:rsidRPr="00B12B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2B5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елаксационное оборудование в сенсорной комнате;</w:t>
            </w:r>
          </w:p>
          <w:p w:rsidR="00FD65CE" w:rsidRPr="00B12B59" w:rsidRDefault="00FD65CE" w:rsidP="001D2F9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5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-   имеется коррекционное</w:t>
            </w:r>
          </w:p>
          <w:p w:rsidR="00FD65CE" w:rsidRPr="00B12B59" w:rsidRDefault="00FD65CE" w:rsidP="001D2F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2B5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оборудование: наглядный методический материал, </w:t>
            </w:r>
            <w:proofErr w:type="spellStart"/>
            <w:r w:rsidRPr="00B12B5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фитболы</w:t>
            </w:r>
            <w:proofErr w:type="spellEnd"/>
            <w:r w:rsidRPr="00B12B5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, массажные мячи, массажные</w:t>
            </w:r>
            <w:r w:rsidRPr="00B12B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2B5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дорожки, детские тренажеры, мягкие спортивные модули,  </w:t>
            </w:r>
            <w:r w:rsidRPr="00B12B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2B5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батут, сухой бассейн  </w:t>
            </w:r>
          </w:p>
        </w:tc>
      </w:tr>
      <w:tr w:rsidR="00FD65CE" w:rsidRPr="00944450" w:rsidTr="001C422D">
        <w:trPr>
          <w:gridAfter w:val="4"/>
          <w:wAfter w:w="7372" w:type="dxa"/>
        </w:trPr>
        <w:tc>
          <w:tcPr>
            <w:tcW w:w="594" w:type="dxa"/>
          </w:tcPr>
          <w:p w:rsidR="00FD65CE" w:rsidRPr="00944450" w:rsidRDefault="00FD65CE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:rsidR="00FD65CE" w:rsidRPr="00944450" w:rsidRDefault="00FD65CE" w:rsidP="00BD5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Паспортизация доступности объектов и услуг образования для детей с ОВЗ</w:t>
            </w:r>
          </w:p>
        </w:tc>
        <w:tc>
          <w:tcPr>
            <w:tcW w:w="2102" w:type="dxa"/>
          </w:tcPr>
          <w:p w:rsidR="00FD65CE" w:rsidRPr="00944450" w:rsidRDefault="00FD65CE" w:rsidP="00BD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9" w:type="dxa"/>
          </w:tcPr>
          <w:p w:rsidR="00FD65CE" w:rsidRDefault="00FD65CE" w:rsidP="00A041E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FD65CE" w:rsidRPr="00B67E35" w:rsidRDefault="00FD65CE" w:rsidP="00A041E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67E35">
              <w:rPr>
                <w:rFonts w:ascii="Times New Roman" w:hAnsi="Times New Roman" w:cs="Times New Roman"/>
              </w:rPr>
              <w:t>Докучаева Г.Х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D65CE" w:rsidRPr="00944450" w:rsidRDefault="00FD65CE" w:rsidP="001C42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Ч Алексеева Т.Н.</w:t>
            </w:r>
          </w:p>
        </w:tc>
        <w:tc>
          <w:tcPr>
            <w:tcW w:w="3621" w:type="dxa"/>
          </w:tcPr>
          <w:p w:rsidR="00FD65CE" w:rsidRPr="00A041EA" w:rsidRDefault="00FD65CE" w:rsidP="00A041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D2F9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азработан Паспорт доступности учреждения с учетом всех категорий лиц</w:t>
            </w:r>
            <w:r w:rsidRPr="001D2F9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</w:t>
            </w:r>
            <w:r w:rsidRPr="001D2F9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ОВЗ и детей-инвалидов</w:t>
            </w:r>
            <w:r w:rsidR="007739B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, 03.09.2019г.</w:t>
            </w:r>
          </w:p>
        </w:tc>
      </w:tr>
      <w:tr w:rsidR="00FD65CE" w:rsidRPr="00944450" w:rsidTr="001C422D">
        <w:trPr>
          <w:gridAfter w:val="4"/>
          <w:wAfter w:w="7372" w:type="dxa"/>
        </w:trPr>
        <w:tc>
          <w:tcPr>
            <w:tcW w:w="14786" w:type="dxa"/>
            <w:gridSpan w:val="5"/>
          </w:tcPr>
          <w:p w:rsidR="00FD65CE" w:rsidRPr="00944450" w:rsidRDefault="00FD65CE" w:rsidP="001C42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инклюзивной культуры общества</w:t>
            </w:r>
          </w:p>
        </w:tc>
      </w:tr>
      <w:tr w:rsidR="00FD65CE" w:rsidRPr="00944450" w:rsidTr="001C422D">
        <w:trPr>
          <w:gridAfter w:val="4"/>
          <w:wAfter w:w="7372" w:type="dxa"/>
        </w:trPr>
        <w:tc>
          <w:tcPr>
            <w:tcW w:w="594" w:type="dxa"/>
          </w:tcPr>
          <w:p w:rsidR="00FD65CE" w:rsidRPr="00944450" w:rsidRDefault="00FD65CE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:rsidR="00FD65CE" w:rsidRPr="00944450" w:rsidRDefault="00FD65CE" w:rsidP="001C4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(сай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, сеть Интернет) мероприятий инклюзивной направленности, информирование населения об образовательных услугах предоставляемых детям с ОВЗ</w:t>
            </w:r>
          </w:p>
        </w:tc>
        <w:tc>
          <w:tcPr>
            <w:tcW w:w="2102" w:type="dxa"/>
          </w:tcPr>
          <w:p w:rsidR="00FD65CE" w:rsidRDefault="00FD65CE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5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612C4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  <w:p w:rsidR="00572714" w:rsidRDefault="00572714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14" w:rsidRDefault="00572714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14" w:rsidRDefault="00572714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14" w:rsidRDefault="00572714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14" w:rsidRDefault="00572714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14" w:rsidRDefault="00572714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14" w:rsidRDefault="00572714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14" w:rsidRDefault="00572714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14" w:rsidRDefault="00572714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14" w:rsidRDefault="00572714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14" w:rsidRDefault="00572714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14" w:rsidRDefault="00572714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14" w:rsidRDefault="00572714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14" w:rsidRDefault="00572714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14" w:rsidRDefault="00572714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14" w:rsidRDefault="00572714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14" w:rsidRDefault="00572714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14" w:rsidRDefault="00572714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14" w:rsidRDefault="00572714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14" w:rsidRDefault="00572714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14" w:rsidRDefault="00572714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14" w:rsidRDefault="00572714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14" w:rsidRDefault="00572714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14" w:rsidRDefault="00572714" w:rsidP="00D6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14" w:rsidRPr="00944450" w:rsidRDefault="00572714" w:rsidP="0057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3119" w:type="dxa"/>
          </w:tcPr>
          <w:p w:rsidR="00240C55" w:rsidRDefault="00240C55" w:rsidP="00240C55">
            <w:pPr>
              <w:jc w:val="center"/>
              <w:rPr>
                <w:rFonts w:ascii="Times New Roman" w:hAnsi="Times New Roman" w:cs="Times New Roman"/>
              </w:rPr>
            </w:pPr>
            <w:r w:rsidRPr="00EC058D">
              <w:rPr>
                <w:rFonts w:ascii="Times New Roman" w:hAnsi="Times New Roman" w:cs="Times New Roman"/>
              </w:rPr>
              <w:lastRenderedPageBreak/>
              <w:t xml:space="preserve">учитель-логопед </w:t>
            </w:r>
          </w:p>
          <w:p w:rsidR="00240C55" w:rsidRDefault="00240C55" w:rsidP="00240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а</w:t>
            </w:r>
            <w:r w:rsidRPr="00EC058D">
              <w:rPr>
                <w:rFonts w:ascii="Times New Roman" w:hAnsi="Times New Roman" w:cs="Times New Roman"/>
              </w:rPr>
              <w:t xml:space="preserve"> Н.В.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A0B6E" w:rsidRDefault="00AA0B6E" w:rsidP="00240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-дефектолог  </w:t>
            </w:r>
          </w:p>
          <w:p w:rsidR="00AA0B6E" w:rsidRDefault="00AA0B6E" w:rsidP="00AA0B6E">
            <w:pPr>
              <w:jc w:val="center"/>
              <w:rPr>
                <w:rFonts w:ascii="Times New Roman" w:hAnsi="Times New Roman" w:cs="Times New Roman"/>
              </w:rPr>
            </w:pPr>
            <w:r w:rsidRPr="00B67E35">
              <w:rPr>
                <w:rFonts w:ascii="Times New Roman" w:hAnsi="Times New Roman" w:cs="Times New Roman"/>
              </w:rPr>
              <w:t>Матвеева О.Г.</w:t>
            </w:r>
          </w:p>
          <w:p w:rsidR="00906071" w:rsidRPr="00B67E35" w:rsidRDefault="00906071" w:rsidP="009060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воспитатель </w:t>
            </w:r>
            <w:r w:rsidRPr="00B67E35">
              <w:rPr>
                <w:rFonts w:ascii="Times New Roman" w:hAnsi="Times New Roman" w:cs="Times New Roman"/>
              </w:rPr>
              <w:t>Хафизова А.М.,</w:t>
            </w:r>
          </w:p>
          <w:p w:rsidR="00FD65CE" w:rsidRDefault="00906071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н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572714" w:rsidRDefault="00572714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14" w:rsidRDefault="00572714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14" w:rsidRDefault="00572714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14" w:rsidRDefault="00572714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14" w:rsidRDefault="00572714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14" w:rsidRDefault="00572714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14" w:rsidRDefault="00572714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14" w:rsidRDefault="00572714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14" w:rsidRDefault="00572714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14" w:rsidRDefault="00572714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14" w:rsidRDefault="00572714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14" w:rsidRDefault="00572714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14" w:rsidRDefault="00572714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14" w:rsidRDefault="00572714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14" w:rsidRDefault="00572714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14" w:rsidRDefault="00572714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14" w:rsidRDefault="00572714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714" w:rsidRPr="00944450" w:rsidRDefault="00572714" w:rsidP="001C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 35 р.п. Приютово</w:t>
            </w:r>
          </w:p>
        </w:tc>
        <w:tc>
          <w:tcPr>
            <w:tcW w:w="3621" w:type="dxa"/>
          </w:tcPr>
          <w:p w:rsidR="00240C55" w:rsidRDefault="00906071" w:rsidP="009060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0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бликации по освещению работы конс</w:t>
            </w:r>
            <w:r w:rsidR="003E24B7">
              <w:rPr>
                <w:rFonts w:ascii="Times New Roman" w:eastAsia="Times New Roman" w:hAnsi="Times New Roman" w:cs="Times New Roman"/>
                <w:sz w:val="24"/>
                <w:szCs w:val="24"/>
              </w:rPr>
              <w:t>ультационного центра: стат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«</w:t>
            </w:r>
            <w:proofErr w:type="spellStart"/>
            <w:r w:rsidRPr="00906071">
              <w:rPr>
                <w:rFonts w:ascii="Times New Roman" w:eastAsia="Times New Roman" w:hAnsi="Times New Roman" w:cs="Times New Roman"/>
                <w:sz w:val="24"/>
                <w:szCs w:val="24"/>
              </w:rPr>
              <w:t>Приютовском</w:t>
            </w:r>
            <w:proofErr w:type="spellEnd"/>
            <w:r w:rsidRPr="00906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фтяник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0C55">
              <w:rPr>
                <w:rFonts w:ascii="Times New Roman" w:eastAsia="Times New Roman" w:hAnsi="Times New Roman" w:cs="Times New Roman"/>
                <w:sz w:val="24"/>
                <w:szCs w:val="24"/>
              </w:rPr>
              <w:t>№38 от 24.09.2020 «Консультационный центр в ДОУ, как одна из вариативных форм дошкольного образования»; №42 от</w:t>
            </w:r>
            <w:r w:rsidR="003E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0C55">
              <w:rPr>
                <w:rFonts w:ascii="Times New Roman" w:eastAsia="Times New Roman" w:hAnsi="Times New Roman" w:cs="Times New Roman"/>
                <w:sz w:val="24"/>
                <w:szCs w:val="24"/>
              </w:rPr>
              <w:t>22.10.2020 «Консультационный центр в ДОУ, как одна из   форм оказания ранней психологической помощи»;</w:t>
            </w:r>
          </w:p>
          <w:p w:rsidR="00AA0B6E" w:rsidRDefault="00AA0B6E" w:rsidP="009060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45 от 12.11.2020 «С заботой о детях. О работе консультационного центра»</w:t>
            </w:r>
            <w:r w:rsidR="00240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906071" w:rsidRPr="00906071" w:rsidRDefault="00AA0B6E" w:rsidP="009060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52 от</w:t>
            </w:r>
            <w:r w:rsidR="00906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.1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6071" w:rsidRPr="00906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узыка в жизни ребенка».</w:t>
            </w:r>
          </w:p>
          <w:p w:rsidR="00572714" w:rsidRDefault="003E24B7" w:rsidP="001C4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на официальном сайте ДОУ </w:t>
            </w:r>
            <w:hyperlink r:id="rId6" w:history="1">
              <w:r w:rsidR="00572714" w:rsidRPr="000F729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s35-teremok.obrpro.ru/</w:t>
              </w:r>
            </w:hyperlink>
          </w:p>
          <w:p w:rsidR="00572714" w:rsidRDefault="003E24B7" w:rsidP="001C4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бо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онного центра раздел «Деятельность», подраздел «Консультационный центр»</w:t>
            </w:r>
            <w:r w:rsidR="00572714">
              <w:t xml:space="preserve"> </w:t>
            </w:r>
            <w:hyperlink r:id="rId7" w:history="1">
              <w:r w:rsidR="00572714" w:rsidRPr="000F729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ds35-teremok.obrpro.ru/consultation</w:t>
              </w:r>
            </w:hyperlink>
          </w:p>
          <w:p w:rsidR="00572714" w:rsidRDefault="00572714" w:rsidP="001C4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униципальном конкурсе видеороликов по освещению работы консультационных центров ДОУ «Мой любимый детский сад», победитель за 2-ое место. Ролик размещен на сайте ДОУ, главная страница</w:t>
            </w:r>
            <w:r>
              <w:t xml:space="preserve"> </w:t>
            </w:r>
            <w:hyperlink r:id="rId8" w:history="1">
              <w:r w:rsidRPr="000F729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ds35-teremok.obrpro.ru/</w:t>
              </w:r>
            </w:hyperlink>
          </w:p>
          <w:p w:rsidR="00572714" w:rsidRPr="00906071" w:rsidRDefault="00572714" w:rsidP="001C4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336" w:rsidRPr="00D612C4" w:rsidRDefault="00D612C4" w:rsidP="00DF6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12C4">
        <w:rPr>
          <w:rFonts w:ascii="Times New Roman" w:hAnsi="Times New Roman" w:cs="Times New Roman"/>
          <w:sz w:val="28"/>
          <w:szCs w:val="28"/>
        </w:rPr>
        <w:lastRenderedPageBreak/>
        <w:t>Ответственный</w:t>
      </w:r>
      <w:r w:rsidR="00E24B2E" w:rsidRPr="00D612C4">
        <w:rPr>
          <w:rFonts w:ascii="Times New Roman" w:hAnsi="Times New Roman" w:cs="Times New Roman"/>
          <w:sz w:val="28"/>
          <w:szCs w:val="28"/>
        </w:rPr>
        <w:t xml:space="preserve">:    </w:t>
      </w:r>
      <w:r w:rsidRPr="00D612C4"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="00E24B2E" w:rsidRPr="00D612C4">
        <w:rPr>
          <w:rFonts w:ascii="Times New Roman" w:hAnsi="Times New Roman" w:cs="Times New Roman"/>
          <w:sz w:val="28"/>
          <w:szCs w:val="28"/>
        </w:rPr>
        <w:t xml:space="preserve"> </w:t>
      </w:r>
      <w:r w:rsidRPr="00D612C4">
        <w:rPr>
          <w:rFonts w:ascii="Times New Roman" w:hAnsi="Times New Roman" w:cs="Times New Roman"/>
          <w:sz w:val="28"/>
          <w:szCs w:val="28"/>
        </w:rPr>
        <w:t xml:space="preserve"> Хафизова </w:t>
      </w:r>
      <w:proofErr w:type="spellStart"/>
      <w:r w:rsidRPr="00D612C4">
        <w:rPr>
          <w:rFonts w:ascii="Times New Roman" w:hAnsi="Times New Roman" w:cs="Times New Roman"/>
          <w:sz w:val="28"/>
          <w:szCs w:val="28"/>
        </w:rPr>
        <w:t>Альвина</w:t>
      </w:r>
      <w:proofErr w:type="spellEnd"/>
      <w:r w:rsidRPr="00D61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2C4">
        <w:rPr>
          <w:rFonts w:ascii="Times New Roman" w:hAnsi="Times New Roman" w:cs="Times New Roman"/>
          <w:sz w:val="28"/>
          <w:szCs w:val="28"/>
        </w:rPr>
        <w:t>Миназ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   к</w:t>
      </w:r>
      <w:r w:rsidR="00E24B2E" w:rsidRPr="00D612C4">
        <w:rPr>
          <w:rFonts w:ascii="Times New Roman" w:hAnsi="Times New Roman" w:cs="Times New Roman"/>
          <w:sz w:val="28"/>
          <w:szCs w:val="28"/>
        </w:rPr>
        <w:t xml:space="preserve">онтактный </w:t>
      </w:r>
      <w:r w:rsidRPr="00D612C4">
        <w:rPr>
          <w:rFonts w:ascii="Times New Roman" w:hAnsi="Times New Roman" w:cs="Times New Roman"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612C4">
        <w:rPr>
          <w:rFonts w:ascii="Times New Roman" w:hAnsi="Times New Roman" w:cs="Times New Roman"/>
          <w:sz w:val="28"/>
          <w:szCs w:val="28"/>
        </w:rPr>
        <w:t>83478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612C4">
        <w:rPr>
          <w:rFonts w:ascii="Times New Roman" w:hAnsi="Times New Roman" w:cs="Times New Roman"/>
          <w:sz w:val="28"/>
          <w:szCs w:val="28"/>
        </w:rPr>
        <w:t xml:space="preserve">79220, </w:t>
      </w:r>
      <w:r w:rsidR="00561F5A" w:rsidRPr="00D612C4">
        <w:rPr>
          <w:rFonts w:ascii="Times New Roman" w:hAnsi="Times New Roman" w:cs="Times New Roman"/>
          <w:sz w:val="28"/>
          <w:szCs w:val="28"/>
        </w:rPr>
        <w:t>сот</w:t>
      </w:r>
      <w:proofErr w:type="gramStart"/>
      <w:r w:rsidR="00561F5A" w:rsidRPr="00D612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61F5A" w:rsidRPr="00D612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4B2E" w:rsidRPr="00D612C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E24B2E" w:rsidRPr="00D612C4">
        <w:rPr>
          <w:rFonts w:ascii="Times New Roman" w:hAnsi="Times New Roman" w:cs="Times New Roman"/>
          <w:sz w:val="28"/>
          <w:szCs w:val="28"/>
        </w:rPr>
        <w:t xml:space="preserve">елефон: </w:t>
      </w:r>
      <w:r w:rsidRPr="00D612C4">
        <w:rPr>
          <w:rFonts w:ascii="Times New Roman" w:hAnsi="Times New Roman" w:cs="Times New Roman"/>
          <w:sz w:val="28"/>
          <w:szCs w:val="28"/>
        </w:rPr>
        <w:t>89196029921</w:t>
      </w:r>
      <w:r w:rsidR="00E24B2E" w:rsidRPr="00D61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336" w:rsidRDefault="00E24B2E" w:rsidP="00DF6336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24B2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BC6B1B" w:rsidRPr="00DF6336" w:rsidRDefault="00D612C4" w:rsidP="00DF6336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color w:val="FF0000"/>
          <w:u w:val="single"/>
        </w:rPr>
        <w:t xml:space="preserve"> </w:t>
      </w:r>
      <w:r w:rsidR="00DF6336" w:rsidRPr="00DF6336">
        <w:rPr>
          <w:rFonts w:ascii="Times New Roman" w:hAnsi="Times New Roman" w:cs="Times New Roman"/>
          <w:color w:val="FF0000"/>
          <w:u w:val="single"/>
        </w:rPr>
        <w:t xml:space="preserve">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  <w:sectPr w:rsidR="00BC6B1B" w:rsidRPr="00DF6336" w:rsidSect="00DA05C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B7BB7"/>
    <w:multiLevelType w:val="hybridMultilevel"/>
    <w:tmpl w:val="B12C5A06"/>
    <w:lvl w:ilvl="0" w:tplc="D46AA27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4F7162FF"/>
    <w:multiLevelType w:val="hybridMultilevel"/>
    <w:tmpl w:val="1DE06D6A"/>
    <w:lvl w:ilvl="0" w:tplc="6DDACA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E948F8"/>
    <w:multiLevelType w:val="hybridMultilevel"/>
    <w:tmpl w:val="C024D990"/>
    <w:lvl w:ilvl="0" w:tplc="18725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16A7"/>
    <w:rsid w:val="00025A4A"/>
    <w:rsid w:val="000354C1"/>
    <w:rsid w:val="000756AC"/>
    <w:rsid w:val="000D1176"/>
    <w:rsid w:val="000F2343"/>
    <w:rsid w:val="0010315A"/>
    <w:rsid w:val="001039DA"/>
    <w:rsid w:val="001375EE"/>
    <w:rsid w:val="00142C00"/>
    <w:rsid w:val="00157E1F"/>
    <w:rsid w:val="00197843"/>
    <w:rsid w:val="001B6127"/>
    <w:rsid w:val="001C422D"/>
    <w:rsid w:val="001D2F9F"/>
    <w:rsid w:val="001F1402"/>
    <w:rsid w:val="002132C7"/>
    <w:rsid w:val="00214AE6"/>
    <w:rsid w:val="0022001E"/>
    <w:rsid w:val="00222014"/>
    <w:rsid w:val="00236F58"/>
    <w:rsid w:val="00240C55"/>
    <w:rsid w:val="002864D4"/>
    <w:rsid w:val="002B0540"/>
    <w:rsid w:val="002C5804"/>
    <w:rsid w:val="002D3649"/>
    <w:rsid w:val="002E171B"/>
    <w:rsid w:val="00310910"/>
    <w:rsid w:val="00321EE3"/>
    <w:rsid w:val="0035514A"/>
    <w:rsid w:val="00355E7E"/>
    <w:rsid w:val="0038483E"/>
    <w:rsid w:val="003A4794"/>
    <w:rsid w:val="003B5165"/>
    <w:rsid w:val="003C66B8"/>
    <w:rsid w:val="003D56A6"/>
    <w:rsid w:val="003E24B7"/>
    <w:rsid w:val="004211CD"/>
    <w:rsid w:val="00476D69"/>
    <w:rsid w:val="004D354F"/>
    <w:rsid w:val="004D5D4B"/>
    <w:rsid w:val="004D6600"/>
    <w:rsid w:val="004E4050"/>
    <w:rsid w:val="004F425F"/>
    <w:rsid w:val="00504F45"/>
    <w:rsid w:val="005102BF"/>
    <w:rsid w:val="00523E7D"/>
    <w:rsid w:val="00530B80"/>
    <w:rsid w:val="00553676"/>
    <w:rsid w:val="00555FEC"/>
    <w:rsid w:val="00561F5A"/>
    <w:rsid w:val="00572714"/>
    <w:rsid w:val="005748E5"/>
    <w:rsid w:val="00575C97"/>
    <w:rsid w:val="005F3AE1"/>
    <w:rsid w:val="0060141E"/>
    <w:rsid w:val="00605275"/>
    <w:rsid w:val="00624B2F"/>
    <w:rsid w:val="0062690B"/>
    <w:rsid w:val="00641C9E"/>
    <w:rsid w:val="006649E8"/>
    <w:rsid w:val="00665680"/>
    <w:rsid w:val="0066604B"/>
    <w:rsid w:val="006969DE"/>
    <w:rsid w:val="006C3518"/>
    <w:rsid w:val="006C5FF7"/>
    <w:rsid w:val="006D7E85"/>
    <w:rsid w:val="006F1D77"/>
    <w:rsid w:val="0071593B"/>
    <w:rsid w:val="00721ECE"/>
    <w:rsid w:val="00770245"/>
    <w:rsid w:val="0077317D"/>
    <w:rsid w:val="007739B3"/>
    <w:rsid w:val="00796A5A"/>
    <w:rsid w:val="007F0776"/>
    <w:rsid w:val="007F20E4"/>
    <w:rsid w:val="00804D0B"/>
    <w:rsid w:val="00805013"/>
    <w:rsid w:val="0086590A"/>
    <w:rsid w:val="0086602A"/>
    <w:rsid w:val="008721E2"/>
    <w:rsid w:val="008822E9"/>
    <w:rsid w:val="00894CE4"/>
    <w:rsid w:val="008A0A42"/>
    <w:rsid w:val="008A7E1E"/>
    <w:rsid w:val="008F7EF4"/>
    <w:rsid w:val="00902576"/>
    <w:rsid w:val="00905402"/>
    <w:rsid w:val="00906071"/>
    <w:rsid w:val="00921DD1"/>
    <w:rsid w:val="00935754"/>
    <w:rsid w:val="00944450"/>
    <w:rsid w:val="00973D53"/>
    <w:rsid w:val="009B3255"/>
    <w:rsid w:val="009E0C15"/>
    <w:rsid w:val="009E4EA4"/>
    <w:rsid w:val="00A041EA"/>
    <w:rsid w:val="00A30003"/>
    <w:rsid w:val="00AA0B6E"/>
    <w:rsid w:val="00AE204B"/>
    <w:rsid w:val="00B12B59"/>
    <w:rsid w:val="00B12FDA"/>
    <w:rsid w:val="00B175C2"/>
    <w:rsid w:val="00B37B6B"/>
    <w:rsid w:val="00B40BB1"/>
    <w:rsid w:val="00B47C9F"/>
    <w:rsid w:val="00B67E35"/>
    <w:rsid w:val="00BA4A85"/>
    <w:rsid w:val="00BC0ED1"/>
    <w:rsid w:val="00BC6B1B"/>
    <w:rsid w:val="00BD7E9A"/>
    <w:rsid w:val="00BE45A7"/>
    <w:rsid w:val="00BE4D3F"/>
    <w:rsid w:val="00C0213C"/>
    <w:rsid w:val="00C04145"/>
    <w:rsid w:val="00C26043"/>
    <w:rsid w:val="00C522CE"/>
    <w:rsid w:val="00C970FF"/>
    <w:rsid w:val="00CB4F59"/>
    <w:rsid w:val="00CE7612"/>
    <w:rsid w:val="00D45641"/>
    <w:rsid w:val="00D612C4"/>
    <w:rsid w:val="00D906FD"/>
    <w:rsid w:val="00D93025"/>
    <w:rsid w:val="00D97BE3"/>
    <w:rsid w:val="00DA05C6"/>
    <w:rsid w:val="00DD7922"/>
    <w:rsid w:val="00DF326A"/>
    <w:rsid w:val="00DF3651"/>
    <w:rsid w:val="00DF6336"/>
    <w:rsid w:val="00E07605"/>
    <w:rsid w:val="00E10B44"/>
    <w:rsid w:val="00E24B2E"/>
    <w:rsid w:val="00E46145"/>
    <w:rsid w:val="00E82419"/>
    <w:rsid w:val="00E96CF0"/>
    <w:rsid w:val="00EC058D"/>
    <w:rsid w:val="00ED2038"/>
    <w:rsid w:val="00ED3C37"/>
    <w:rsid w:val="00EE2DCA"/>
    <w:rsid w:val="00EE753B"/>
    <w:rsid w:val="00F11F2C"/>
    <w:rsid w:val="00F32547"/>
    <w:rsid w:val="00F430C7"/>
    <w:rsid w:val="00F656E8"/>
    <w:rsid w:val="00F670BD"/>
    <w:rsid w:val="00F746F2"/>
    <w:rsid w:val="00F953B5"/>
    <w:rsid w:val="00F97577"/>
    <w:rsid w:val="00FA16A7"/>
    <w:rsid w:val="00FB460A"/>
    <w:rsid w:val="00FB4F16"/>
    <w:rsid w:val="00FC3393"/>
    <w:rsid w:val="00FD65CE"/>
    <w:rsid w:val="00FF5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600"/>
    <w:pPr>
      <w:ind w:left="720"/>
      <w:contextualSpacing/>
    </w:pPr>
  </w:style>
  <w:style w:type="table" w:styleId="a4">
    <w:name w:val="Table Grid"/>
    <w:basedOn w:val="a1"/>
    <w:uiPriority w:val="39"/>
    <w:rsid w:val="00BC6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2B0540"/>
    <w:rPr>
      <w:color w:val="0000FF"/>
      <w:u w:val="single"/>
    </w:rPr>
  </w:style>
  <w:style w:type="paragraph" w:styleId="a6">
    <w:name w:val="No Spacing"/>
    <w:link w:val="a7"/>
    <w:uiPriority w:val="1"/>
    <w:qFormat/>
    <w:rsid w:val="002B0540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075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35-teremok.obrpro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ds35-teremok.obrpro.ru/consult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s35-teremok.obrpro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7DB7-6549-4E12-8836-845B1C56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86</cp:revision>
  <cp:lastPrinted>2021-01-11T05:54:00Z</cp:lastPrinted>
  <dcterms:created xsi:type="dcterms:W3CDTF">2020-07-20T06:43:00Z</dcterms:created>
  <dcterms:modified xsi:type="dcterms:W3CDTF">2021-09-18T13:28:00Z</dcterms:modified>
</cp:coreProperties>
</file>